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2E752B">
        <w:tc>
          <w:tcPr>
            <w:tcW w:w="4240" w:type="dxa"/>
            <w:vAlign w:val="center"/>
          </w:tcPr>
          <w:p w:rsidR="00D11A35" w:rsidRPr="00A36CEB" w:rsidRDefault="002E752B" w:rsidP="00122B69">
            <w:pPr>
              <w:jc w:val="center"/>
              <w:rPr>
                <w:sz w:val="16"/>
                <w:szCs w:val="16"/>
              </w:rPr>
            </w:pPr>
            <w:r w:rsidRPr="00A36CEB">
              <w:rPr>
                <w:sz w:val="16"/>
                <w:szCs w:val="16"/>
              </w:rPr>
              <w:t xml:space="preserve"> </w:t>
            </w:r>
            <w:r w:rsidR="00D11A35" w:rsidRPr="00A36CEB">
              <w:rPr>
                <w:sz w:val="16"/>
                <w:szCs w:val="16"/>
              </w:rPr>
              <w:t>«УТВЕРЖДАЮ»</w:t>
            </w:r>
          </w:p>
          <w:p w:rsidR="00D11A35" w:rsidRPr="00A36CEB" w:rsidRDefault="00D11A35" w:rsidP="00122B69">
            <w:pPr>
              <w:jc w:val="center"/>
              <w:rPr>
                <w:sz w:val="16"/>
                <w:szCs w:val="16"/>
              </w:rPr>
            </w:pPr>
            <w:r w:rsidRPr="00A36CEB">
              <w:rPr>
                <w:sz w:val="16"/>
                <w:szCs w:val="16"/>
              </w:rPr>
              <w:t>проректор по учебной работе ННГУ</w:t>
            </w:r>
          </w:p>
          <w:p w:rsidR="00D11A35" w:rsidRPr="00A36CEB" w:rsidRDefault="00D11A35" w:rsidP="00122B69">
            <w:pPr>
              <w:jc w:val="center"/>
              <w:rPr>
                <w:sz w:val="16"/>
                <w:szCs w:val="16"/>
              </w:rPr>
            </w:pPr>
          </w:p>
          <w:p w:rsidR="00D11A35" w:rsidRPr="00A36CEB" w:rsidRDefault="00D11A35" w:rsidP="00122B69">
            <w:pPr>
              <w:jc w:val="center"/>
              <w:rPr>
                <w:sz w:val="16"/>
                <w:szCs w:val="16"/>
              </w:rPr>
            </w:pPr>
            <w:r w:rsidRPr="00A36CEB">
              <w:rPr>
                <w:sz w:val="16"/>
                <w:szCs w:val="16"/>
                <w:u w:val="single"/>
              </w:rPr>
              <w:t xml:space="preserve">                                        </w:t>
            </w:r>
            <w:r w:rsidR="00D91670" w:rsidRPr="00A36CEB">
              <w:rPr>
                <w:sz w:val="16"/>
                <w:szCs w:val="16"/>
              </w:rPr>
              <w:t>Петрова О.В.</w:t>
            </w:r>
          </w:p>
          <w:p w:rsidR="00D11A35" w:rsidRPr="00A36CEB" w:rsidRDefault="00D11A35" w:rsidP="00122B69">
            <w:pPr>
              <w:jc w:val="center"/>
              <w:rPr>
                <w:sz w:val="16"/>
                <w:szCs w:val="16"/>
              </w:rPr>
            </w:pPr>
            <w:r w:rsidRPr="00A36CEB">
              <w:rPr>
                <w:sz w:val="16"/>
                <w:szCs w:val="16"/>
              </w:rPr>
              <w:t>«</w:t>
            </w:r>
            <w:r w:rsidRPr="00A36CEB">
              <w:rPr>
                <w:sz w:val="16"/>
                <w:szCs w:val="16"/>
                <w:u w:val="single"/>
              </w:rPr>
              <w:t xml:space="preserve">                </w:t>
            </w:r>
            <w:r w:rsidRPr="00A36CEB">
              <w:rPr>
                <w:sz w:val="16"/>
                <w:szCs w:val="16"/>
              </w:rPr>
              <w:t>»</w:t>
            </w:r>
            <w:r w:rsidRPr="00A36CEB">
              <w:rPr>
                <w:sz w:val="16"/>
                <w:szCs w:val="16"/>
                <w:u w:val="single"/>
              </w:rPr>
              <w:t xml:space="preserve">                                 </w:t>
            </w:r>
            <w:r w:rsidRPr="00A36CEB">
              <w:rPr>
                <w:sz w:val="16"/>
                <w:szCs w:val="16"/>
              </w:rPr>
              <w:t>201</w:t>
            </w:r>
            <w:r w:rsidR="00D91670" w:rsidRPr="00A36CEB">
              <w:rPr>
                <w:sz w:val="16"/>
                <w:szCs w:val="16"/>
              </w:rPr>
              <w:t>9</w:t>
            </w:r>
            <w:r w:rsidRPr="00A36CEB">
              <w:rPr>
                <w:sz w:val="16"/>
                <w:szCs w:val="16"/>
              </w:rPr>
              <w:t xml:space="preserve"> г.</w:t>
            </w:r>
          </w:p>
          <w:p w:rsidR="00D11A35" w:rsidRPr="00D11A35" w:rsidRDefault="00D11A35" w:rsidP="00122B69">
            <w:pPr>
              <w:jc w:val="center"/>
            </w:pP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596E94" w:rsidRPr="00D11A35" w:rsidRDefault="00596E94" w:rsidP="00596E94">
      <w:pPr>
        <w:jc w:val="center"/>
        <w:rPr>
          <w:b/>
          <w:bCs/>
          <w:caps/>
          <w:color w:val="000000"/>
        </w:rPr>
      </w:pPr>
      <w:r w:rsidRPr="00D11A35">
        <w:rPr>
          <w:b/>
          <w:bCs/>
          <w:caps/>
          <w:color w:val="000000"/>
        </w:rPr>
        <w:t>Расписание занятий</w:t>
      </w:r>
    </w:p>
    <w:p w:rsidR="00596E94" w:rsidRPr="00D11A35" w:rsidRDefault="00596E94" w:rsidP="00596E94">
      <w:pPr>
        <w:jc w:val="center"/>
        <w:rPr>
          <w:b/>
          <w:bCs/>
          <w:color w:val="000000"/>
        </w:rPr>
      </w:pPr>
      <w:r w:rsidRPr="00D11A35">
        <w:rPr>
          <w:b/>
          <w:bCs/>
          <w:color w:val="000000"/>
        </w:rPr>
        <w:t xml:space="preserve">студентов, обучающихся по направлению </w:t>
      </w:r>
      <w:r>
        <w:rPr>
          <w:b/>
          <w:bCs/>
          <w:color w:val="000000"/>
        </w:rPr>
        <w:t xml:space="preserve">бакалавриата </w:t>
      </w:r>
      <w:r w:rsidRPr="00D11A35">
        <w:rPr>
          <w:b/>
          <w:bCs/>
          <w:color w:val="000000"/>
        </w:rPr>
        <w:t>«</w:t>
      </w:r>
      <w:r w:rsidR="00327513">
        <w:rPr>
          <w:b/>
          <w:bCs/>
          <w:color w:val="000000"/>
        </w:rPr>
        <w:t>Психология</w:t>
      </w:r>
      <w:r w:rsidRPr="00D11A35">
        <w:rPr>
          <w:b/>
          <w:bCs/>
          <w:color w:val="000000"/>
        </w:rPr>
        <w:t>»</w:t>
      </w:r>
      <w:r w:rsidR="00327513">
        <w:rPr>
          <w:b/>
          <w:bCs/>
          <w:color w:val="000000"/>
        </w:rPr>
        <w:t xml:space="preserve"> и специальности «Психология служебной деятельности»</w:t>
      </w:r>
      <w:r w:rsidRPr="00D11A35">
        <w:rPr>
          <w:b/>
          <w:bCs/>
          <w:color w:val="000000"/>
        </w:rPr>
        <w:t xml:space="preserve">, </w:t>
      </w:r>
    </w:p>
    <w:p w:rsidR="00CC35D4" w:rsidRDefault="00596E94" w:rsidP="00596E94">
      <w:pPr>
        <w:jc w:val="center"/>
        <w:rPr>
          <w:b/>
          <w:bCs/>
          <w:caps/>
          <w:color w:val="000000"/>
        </w:rPr>
      </w:pPr>
      <w:r w:rsidRPr="00D11A35">
        <w:rPr>
          <w:b/>
          <w:bCs/>
          <w:color w:val="000000"/>
        </w:rPr>
        <w:t>ОСЕННИЙ СЕМЕСТР 201</w:t>
      </w:r>
      <w:r w:rsidR="00D91670">
        <w:rPr>
          <w:b/>
          <w:bCs/>
          <w:color w:val="000000"/>
        </w:rPr>
        <w:t>9</w:t>
      </w:r>
      <w:r w:rsidRPr="00D11A35">
        <w:rPr>
          <w:b/>
          <w:bCs/>
          <w:color w:val="000000"/>
        </w:rPr>
        <w:t>-20</w:t>
      </w:r>
      <w:r w:rsidR="00D91670">
        <w:rPr>
          <w:b/>
          <w:bCs/>
          <w:color w:val="000000"/>
        </w:rPr>
        <w:t>20</w:t>
      </w:r>
      <w:r w:rsidRPr="00D11A35">
        <w:rPr>
          <w:b/>
          <w:bCs/>
          <w:color w:val="000000"/>
        </w:rPr>
        <w:t xml:space="preserve"> уч. года, </w:t>
      </w:r>
      <w:r w:rsidRPr="00D11A35">
        <w:rPr>
          <w:b/>
          <w:bCs/>
          <w:caps/>
          <w:color w:val="000000"/>
        </w:rPr>
        <w:t xml:space="preserve">очное отделение, </w:t>
      </w:r>
    </w:p>
    <w:p w:rsidR="009A1ACE" w:rsidRDefault="00B00385" w:rsidP="006F6010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3</w:t>
      </w:r>
      <w:r w:rsidR="00327513">
        <w:rPr>
          <w:b/>
          <w:bCs/>
          <w:color w:val="000000"/>
        </w:rPr>
        <w:t xml:space="preserve"> курс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14"/>
        <w:gridCol w:w="668"/>
        <w:gridCol w:w="729"/>
        <w:gridCol w:w="740"/>
        <w:gridCol w:w="5082"/>
        <w:gridCol w:w="2542"/>
        <w:gridCol w:w="2542"/>
        <w:gridCol w:w="2542"/>
      </w:tblGrid>
      <w:tr w:rsidR="006F6010" w:rsidRPr="001414DA" w:rsidTr="001A0D6F"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F6010" w:rsidRPr="001414DA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1414DA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</w:tcBorders>
            <w:vAlign w:val="center"/>
          </w:tcPr>
          <w:p w:rsidR="006F6010" w:rsidRPr="001414DA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1414DA">
              <w:rPr>
                <w:b/>
                <w:sz w:val="16"/>
                <w:szCs w:val="16"/>
              </w:rPr>
              <w:t>№ пары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</w:tcBorders>
            <w:vAlign w:val="center"/>
          </w:tcPr>
          <w:p w:rsidR="006F6010" w:rsidRPr="001414DA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1414DA">
              <w:rPr>
                <w:b/>
                <w:sz w:val="16"/>
                <w:szCs w:val="16"/>
              </w:rPr>
              <w:t>Время начала пары</w:t>
            </w:r>
          </w:p>
        </w:tc>
        <w:tc>
          <w:tcPr>
            <w:tcW w:w="740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6F6010" w:rsidRPr="001414DA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1414DA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50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6010" w:rsidRPr="00C641D9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b/>
                <w:sz w:val="16"/>
                <w:szCs w:val="16"/>
              </w:rPr>
              <w:t>Группа 1417Б1ПС1</w:t>
            </w:r>
          </w:p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«Психология»</w:t>
            </w:r>
          </w:p>
          <w:p w:rsidR="006F6010" w:rsidRPr="00327513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15 человек</w:t>
            </w:r>
          </w:p>
        </w:tc>
        <w:tc>
          <w:tcPr>
            <w:tcW w:w="5084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F6010" w:rsidRPr="00C641D9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b/>
                <w:sz w:val="16"/>
                <w:szCs w:val="16"/>
              </w:rPr>
              <w:t>Группа 1417С1ПД1</w:t>
            </w:r>
          </w:p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«Психология служебной деятельности»</w:t>
            </w:r>
          </w:p>
          <w:p w:rsidR="006F6010" w:rsidRPr="00C641D9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26 человек</w:t>
            </w:r>
          </w:p>
        </w:tc>
        <w:tc>
          <w:tcPr>
            <w:tcW w:w="25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6010" w:rsidRPr="00C641D9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b/>
                <w:sz w:val="16"/>
                <w:szCs w:val="16"/>
              </w:rPr>
              <w:t>Группа 1417С1ПД2</w:t>
            </w:r>
          </w:p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«Психология служебной деятельности»</w:t>
            </w:r>
          </w:p>
          <w:p w:rsidR="006F6010" w:rsidRPr="00C641D9" w:rsidRDefault="006F6010" w:rsidP="006F6010">
            <w:pPr>
              <w:jc w:val="center"/>
              <w:rPr>
                <w:b/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15 человек</w:t>
            </w:r>
          </w:p>
        </w:tc>
      </w:tr>
      <w:tr w:rsidR="006F6010" w:rsidRPr="001414DA" w:rsidTr="001A0D6F">
        <w:tc>
          <w:tcPr>
            <w:tcW w:w="7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6010" w:rsidRPr="001414DA" w:rsidRDefault="006F6010" w:rsidP="006F60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18" w:space="0" w:color="auto"/>
            </w:tcBorders>
            <w:vAlign w:val="center"/>
          </w:tcPr>
          <w:p w:rsidR="006F6010" w:rsidRPr="001414DA" w:rsidRDefault="006F6010" w:rsidP="006F60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18" w:space="0" w:color="auto"/>
            </w:tcBorders>
            <w:vAlign w:val="center"/>
          </w:tcPr>
          <w:p w:rsidR="006F6010" w:rsidRPr="001414DA" w:rsidRDefault="006F6010" w:rsidP="006F60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6F6010" w:rsidRPr="001414DA" w:rsidRDefault="006F6010" w:rsidP="006F60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Подгруппа 1</w:t>
            </w:r>
          </w:p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12 человек</w:t>
            </w:r>
          </w:p>
        </w:tc>
        <w:tc>
          <w:tcPr>
            <w:tcW w:w="2542" w:type="dxa"/>
            <w:tcBorders>
              <w:bottom w:val="single" w:sz="18" w:space="0" w:color="auto"/>
            </w:tcBorders>
            <w:vAlign w:val="center"/>
          </w:tcPr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Подгруппа 2</w:t>
            </w:r>
          </w:p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14 человек</w:t>
            </w:r>
          </w:p>
        </w:tc>
        <w:tc>
          <w:tcPr>
            <w:tcW w:w="25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 xml:space="preserve">Подгруппа </w:t>
            </w:r>
            <w:r>
              <w:rPr>
                <w:sz w:val="16"/>
                <w:szCs w:val="16"/>
              </w:rPr>
              <w:t>3</w:t>
            </w:r>
          </w:p>
          <w:p w:rsidR="006F6010" w:rsidRPr="00C641D9" w:rsidRDefault="006F6010" w:rsidP="006F6010">
            <w:pPr>
              <w:jc w:val="center"/>
              <w:rPr>
                <w:sz w:val="16"/>
                <w:szCs w:val="16"/>
              </w:rPr>
            </w:pPr>
            <w:r w:rsidRPr="00C641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5 </w:t>
            </w:r>
            <w:r w:rsidRPr="00C641D9">
              <w:rPr>
                <w:sz w:val="16"/>
                <w:szCs w:val="16"/>
              </w:rPr>
              <w:t>человек</w:t>
            </w:r>
          </w:p>
        </w:tc>
      </w:tr>
      <w:tr w:rsidR="001A0D6F" w:rsidRPr="001414DA" w:rsidTr="001A0D6F"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A0D6F" w:rsidRPr="001414DA" w:rsidRDefault="001A0D6F" w:rsidP="00960D3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</w:tcBorders>
            <w:vAlign w:val="center"/>
          </w:tcPr>
          <w:p w:rsidR="001A0D6F" w:rsidRPr="001414DA" w:rsidRDefault="001A0D6F" w:rsidP="00960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1414DA" w:rsidRDefault="001A0D6F" w:rsidP="00960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30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1414DA" w:rsidRDefault="001A0D6F" w:rsidP="00960D36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327513" w:rsidRDefault="001A0D6F" w:rsidP="00960D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E861ED" w:rsidRDefault="001A0D6F" w:rsidP="00960D3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327513" w:rsidRDefault="001A0D6F" w:rsidP="00960D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327513" w:rsidRDefault="001A0D6F" w:rsidP="00960D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0D6F" w:rsidRPr="001414DA" w:rsidTr="001A0D6F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0D6F" w:rsidRPr="001414DA" w:rsidRDefault="001A0D6F" w:rsidP="00960D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1A0D6F" w:rsidRPr="001414DA" w:rsidRDefault="001A0D6F" w:rsidP="00960D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1A0D6F" w:rsidRPr="001414DA" w:rsidRDefault="001A0D6F" w:rsidP="00960D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1414DA" w:rsidRDefault="001A0D6F" w:rsidP="00960D36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327513" w:rsidRDefault="001A0D6F" w:rsidP="00C80EF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327513" w:rsidRDefault="001A0D6F" w:rsidP="00960D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1A0D6F" w:rsidRPr="00327513" w:rsidRDefault="001A0D6F" w:rsidP="00960D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D72455" w:rsidRDefault="001A0D6F" w:rsidP="00D72455">
            <w:pPr>
              <w:jc w:val="right"/>
              <w:rPr>
                <w:b/>
                <w:color w:val="FF0000"/>
                <w:sz w:val="14"/>
                <w:szCs w:val="16"/>
              </w:rPr>
            </w:pPr>
          </w:p>
        </w:tc>
      </w:tr>
      <w:tr w:rsidR="00AB0E0D" w:rsidRPr="001414DA" w:rsidTr="006A754C">
        <w:trPr>
          <w:trHeight w:val="803"/>
        </w:trPr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AB0E0D" w:rsidRPr="001414DA" w:rsidRDefault="00AB0E0D" w:rsidP="00C346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AB0E0D" w:rsidRPr="001414DA" w:rsidRDefault="00AB0E0D" w:rsidP="00C346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AB0E0D" w:rsidRPr="001414DA" w:rsidRDefault="00AB0E0D" w:rsidP="00C346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C346A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CC3163" w:rsidRDefault="00AB0E0D" w:rsidP="00C346A3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C3163">
              <w:rPr>
                <w:b/>
                <w:caps/>
                <w:color w:val="000000"/>
                <w:sz w:val="16"/>
                <w:szCs w:val="16"/>
              </w:rPr>
              <w:t>ПЕДАГОГИЧЕСКАЯ ПСИХОЛОГИЯ</w:t>
            </w:r>
          </w:p>
          <w:p w:rsidR="00AB0E0D" w:rsidRPr="00CC3163" w:rsidRDefault="00AB0E0D" w:rsidP="00C346A3">
            <w:pPr>
              <w:jc w:val="center"/>
              <w:rPr>
                <w:color w:val="000000"/>
                <w:sz w:val="16"/>
                <w:szCs w:val="16"/>
              </w:rPr>
            </w:pPr>
            <w:r w:rsidRPr="00CC3163">
              <w:rPr>
                <w:color w:val="000000"/>
                <w:sz w:val="16"/>
                <w:szCs w:val="16"/>
              </w:rPr>
              <w:t>Пр. занятие</w:t>
            </w:r>
          </w:p>
          <w:p w:rsidR="00AB0E0D" w:rsidRPr="00CC3163" w:rsidRDefault="00AB0E0D" w:rsidP="00C346A3">
            <w:pPr>
              <w:jc w:val="center"/>
              <w:rPr>
                <w:color w:val="000000"/>
                <w:sz w:val="16"/>
                <w:szCs w:val="16"/>
              </w:rPr>
            </w:pPr>
            <w:r w:rsidRPr="00CC3163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 xml:space="preserve">асс. </w:t>
            </w:r>
            <w:proofErr w:type="spellStart"/>
            <w:r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С.)</w:t>
            </w:r>
          </w:p>
          <w:p w:rsidR="00AB0E0D" w:rsidRPr="00D72455" w:rsidRDefault="00AB0E0D" w:rsidP="00C346A3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303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7C49A6" w:rsidRDefault="00AB0E0D" w:rsidP="00C346A3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7C49A6" w:rsidRDefault="00AB0E0D" w:rsidP="00C346A3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E0D" w:rsidRDefault="00AB0E0D" w:rsidP="00081C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отклоняющегося поведения</w:t>
            </w:r>
          </w:p>
          <w:p w:rsidR="00AB0E0D" w:rsidRPr="009407AB" w:rsidRDefault="00AB0E0D" w:rsidP="00081C9C">
            <w:pPr>
              <w:jc w:val="center"/>
              <w:rPr>
                <w:bCs/>
                <w:sz w:val="16"/>
                <w:szCs w:val="16"/>
              </w:rPr>
            </w:pPr>
            <w:r w:rsidRPr="009407AB">
              <w:rPr>
                <w:bCs/>
                <w:sz w:val="16"/>
                <w:szCs w:val="16"/>
              </w:rPr>
              <w:t>Доц. Барсуков А.В.</w:t>
            </w:r>
          </w:p>
          <w:p w:rsidR="00AB0E0D" w:rsidRPr="00327513" w:rsidRDefault="00AB0E0D" w:rsidP="00D913B5">
            <w:pPr>
              <w:jc w:val="right"/>
              <w:rPr>
                <w:b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1A0D6F" w:rsidRPr="001414DA" w:rsidTr="001A0D6F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0D6F" w:rsidRPr="001414DA" w:rsidRDefault="001A0D6F" w:rsidP="00C346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1A0D6F" w:rsidRPr="001414DA" w:rsidRDefault="001A0D6F" w:rsidP="00C346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1A0D6F" w:rsidRPr="001414DA" w:rsidRDefault="001A0D6F" w:rsidP="00C346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1414DA" w:rsidRDefault="001A0D6F" w:rsidP="00C346A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12708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5B1271" w:rsidRDefault="001A0D6F" w:rsidP="00C346A3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>
              <w:rPr>
                <w:b/>
                <w:caps/>
                <w:color w:val="000000"/>
                <w:sz w:val="16"/>
                <w:szCs w:val="16"/>
              </w:rPr>
              <w:t>ПЕДАГОГИЧЕСКАЯ ПСИХОЛОГИЯ</w:t>
            </w:r>
          </w:p>
          <w:p w:rsidR="001A0D6F" w:rsidRPr="005B1271" w:rsidRDefault="001A0D6F" w:rsidP="00C346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ция</w:t>
            </w:r>
            <w:r w:rsidRPr="005B1271">
              <w:rPr>
                <w:color w:val="000000"/>
                <w:sz w:val="16"/>
                <w:szCs w:val="16"/>
              </w:rPr>
              <w:t xml:space="preserve"> (доц. Прохорова М.В.)</w:t>
            </w:r>
          </w:p>
          <w:p w:rsidR="001A0D6F" w:rsidRPr="007C49A6" w:rsidRDefault="001A0D6F" w:rsidP="00C346A3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B1271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300</w:t>
            </w:r>
            <w:r w:rsidRPr="005B127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1A0D6F" w:rsidRPr="001414DA" w:rsidTr="001A0D6F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5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1414DA" w:rsidRDefault="001A0D6F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52579C" w:rsidRDefault="001A0D6F" w:rsidP="00081C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579C">
              <w:rPr>
                <w:b/>
                <w:color w:val="000000"/>
                <w:sz w:val="16"/>
                <w:szCs w:val="16"/>
              </w:rPr>
              <w:t>ПСИХОЛОГИЯ ЛИЧНОСТИ</w:t>
            </w:r>
          </w:p>
          <w:p w:rsidR="001A0D6F" w:rsidRPr="0052579C" w:rsidRDefault="001A0D6F" w:rsidP="00081C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. занятие (асс. Сибирякова И.А.</w:t>
            </w:r>
            <w:r w:rsidRPr="0052579C">
              <w:rPr>
                <w:color w:val="000000"/>
                <w:sz w:val="16"/>
                <w:szCs w:val="16"/>
              </w:rPr>
              <w:t>.)</w:t>
            </w:r>
          </w:p>
          <w:p w:rsidR="001A0D6F" w:rsidRDefault="001A0D6F" w:rsidP="00D913B5">
            <w:pPr>
              <w:jc w:val="right"/>
              <w:rPr>
                <w:b/>
                <w:sz w:val="16"/>
                <w:szCs w:val="16"/>
              </w:rPr>
            </w:pPr>
            <w:r w:rsidRPr="0052579C">
              <w:rPr>
                <w:b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color w:val="FF0000"/>
                <w:sz w:val="16"/>
                <w:szCs w:val="16"/>
              </w:rPr>
              <w:t>303</w:t>
            </w:r>
          </w:p>
          <w:p w:rsidR="001A0D6F" w:rsidRPr="00D72455" w:rsidRDefault="001A0D6F" w:rsidP="009407AB">
            <w:pPr>
              <w:jc w:val="right"/>
              <w:rPr>
                <w:b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084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Default="001A0D6F" w:rsidP="00081C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отклоняющегося поведения</w:t>
            </w:r>
          </w:p>
          <w:p w:rsidR="001A0D6F" w:rsidRPr="009407AB" w:rsidRDefault="001A0D6F" w:rsidP="00081C9C">
            <w:pPr>
              <w:jc w:val="center"/>
              <w:rPr>
                <w:bCs/>
                <w:sz w:val="16"/>
                <w:szCs w:val="16"/>
              </w:rPr>
            </w:pPr>
            <w:r w:rsidRPr="009407AB">
              <w:rPr>
                <w:bCs/>
                <w:sz w:val="16"/>
                <w:szCs w:val="16"/>
              </w:rPr>
              <w:t>Доц. Барсуков А.В.</w:t>
            </w:r>
          </w:p>
          <w:p w:rsidR="001A0D6F" w:rsidRDefault="001A0D6F" w:rsidP="00D913B5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1A0D6F" w:rsidRPr="00C346A3" w:rsidRDefault="001A0D6F" w:rsidP="009407A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B127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CC3163" w:rsidRDefault="001A0D6F" w:rsidP="00081C9C">
            <w:pPr>
              <w:jc w:val="center"/>
              <w:rPr>
                <w:b/>
                <w:caps/>
                <w:color w:val="000000"/>
                <w:sz w:val="14"/>
                <w:szCs w:val="16"/>
              </w:rPr>
            </w:pPr>
            <w:r w:rsidRPr="00CC3163">
              <w:rPr>
                <w:b/>
                <w:caps/>
                <w:color w:val="000000"/>
                <w:sz w:val="14"/>
                <w:szCs w:val="16"/>
              </w:rPr>
              <w:t>ПЕДАГОГИЧЕСКАЯ ПСИХОЛОГИЯ</w:t>
            </w:r>
          </w:p>
          <w:p w:rsidR="001A0D6F" w:rsidRPr="00CC3163" w:rsidRDefault="001A0D6F" w:rsidP="00081C9C">
            <w:pPr>
              <w:jc w:val="center"/>
              <w:rPr>
                <w:color w:val="000000"/>
                <w:sz w:val="14"/>
                <w:szCs w:val="16"/>
              </w:rPr>
            </w:pPr>
            <w:r w:rsidRPr="00CC3163">
              <w:rPr>
                <w:color w:val="000000"/>
                <w:sz w:val="14"/>
                <w:szCs w:val="16"/>
              </w:rPr>
              <w:t>Пр. занятие</w:t>
            </w:r>
          </w:p>
          <w:p w:rsidR="001A0D6F" w:rsidRDefault="001A0D6F" w:rsidP="00081C9C">
            <w:pPr>
              <w:jc w:val="center"/>
              <w:rPr>
                <w:color w:val="000000"/>
                <w:sz w:val="16"/>
                <w:szCs w:val="16"/>
              </w:rPr>
            </w:pPr>
            <w:r w:rsidRPr="005B1271">
              <w:rPr>
                <w:color w:val="000000"/>
                <w:sz w:val="16"/>
                <w:szCs w:val="16"/>
              </w:rPr>
              <w:t>(доц. Прохорова М.В.)</w:t>
            </w:r>
          </w:p>
          <w:p w:rsidR="001A0D6F" w:rsidRPr="00327513" w:rsidRDefault="001A0D6F" w:rsidP="0035546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4"/>
                <w:szCs w:val="16"/>
              </w:rPr>
              <w:t>Ауд300</w:t>
            </w:r>
          </w:p>
        </w:tc>
      </w:tr>
      <w:tr w:rsidR="001A0D6F" w:rsidRPr="001414DA" w:rsidTr="001A0D6F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1414DA" w:rsidRDefault="001A0D6F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Default="001A0D6F" w:rsidP="00081C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отклоняющегося поведения</w:t>
            </w:r>
          </w:p>
          <w:p w:rsidR="001A0D6F" w:rsidRPr="009407AB" w:rsidRDefault="001A0D6F" w:rsidP="00081C9C">
            <w:pPr>
              <w:jc w:val="center"/>
              <w:rPr>
                <w:bCs/>
                <w:sz w:val="16"/>
                <w:szCs w:val="16"/>
              </w:rPr>
            </w:pPr>
            <w:r w:rsidRPr="009407AB">
              <w:rPr>
                <w:bCs/>
                <w:sz w:val="16"/>
                <w:szCs w:val="16"/>
              </w:rPr>
              <w:t>Доц. Барсуков А.В.</w:t>
            </w:r>
          </w:p>
          <w:p w:rsidR="001A0D6F" w:rsidRPr="00327513" w:rsidRDefault="001A0D6F" w:rsidP="00081C9C">
            <w:pPr>
              <w:jc w:val="right"/>
              <w:rPr>
                <w:b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5084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5B1271" w:rsidRDefault="001A0D6F" w:rsidP="00081C9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>
              <w:rPr>
                <w:b/>
                <w:caps/>
                <w:color w:val="000000"/>
                <w:sz w:val="16"/>
                <w:szCs w:val="16"/>
              </w:rPr>
              <w:t>ПЕДАГОГИЧЕСКАЯ ПСИХОЛОГИЯ</w:t>
            </w:r>
          </w:p>
          <w:p w:rsidR="001A0D6F" w:rsidRDefault="001A0D6F" w:rsidP="00081C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. занятие</w:t>
            </w:r>
          </w:p>
          <w:p w:rsidR="001A0D6F" w:rsidRDefault="001A0D6F" w:rsidP="00081C9C">
            <w:pPr>
              <w:jc w:val="center"/>
              <w:rPr>
                <w:color w:val="000000"/>
                <w:sz w:val="16"/>
                <w:szCs w:val="16"/>
              </w:rPr>
            </w:pPr>
            <w:r w:rsidRPr="005B1271">
              <w:rPr>
                <w:color w:val="000000"/>
                <w:sz w:val="16"/>
                <w:szCs w:val="16"/>
              </w:rPr>
              <w:t>(доц. Прохорова М.В.)</w:t>
            </w:r>
          </w:p>
          <w:p w:rsidR="001A0D6F" w:rsidRPr="00D72455" w:rsidRDefault="001A0D6F" w:rsidP="00355465">
            <w:pPr>
              <w:jc w:val="right"/>
              <w:rPr>
                <w:b/>
                <w:sz w:val="16"/>
                <w:szCs w:val="16"/>
              </w:rPr>
            </w:pPr>
            <w:r w:rsidRPr="005B1271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0</w:t>
            </w:r>
            <w:r w:rsidRPr="005B1271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C346A3" w:rsidRDefault="001A0D6F" w:rsidP="009407AB">
            <w:pPr>
              <w:jc w:val="right"/>
              <w:rPr>
                <w:b/>
                <w:color w:val="FF0000"/>
                <w:sz w:val="14"/>
                <w:szCs w:val="16"/>
              </w:rPr>
            </w:pPr>
          </w:p>
        </w:tc>
      </w:tr>
      <w:tr w:rsidR="001A0D6F" w:rsidRPr="001414DA" w:rsidTr="001A0D6F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0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D6F" w:rsidRPr="001414DA" w:rsidRDefault="001A0D6F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12708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Default="001A0D6F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 отклоняющегося поведения</w:t>
            </w:r>
          </w:p>
          <w:p w:rsidR="001A0D6F" w:rsidRPr="009407AB" w:rsidRDefault="001A0D6F" w:rsidP="009407A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кция </w:t>
            </w:r>
            <w:r w:rsidRPr="009407AB">
              <w:rPr>
                <w:bCs/>
                <w:sz w:val="16"/>
                <w:szCs w:val="16"/>
              </w:rPr>
              <w:t>Доц. Барсуков А.В.</w:t>
            </w:r>
          </w:p>
          <w:p w:rsidR="001A0D6F" w:rsidRPr="00D72455" w:rsidRDefault="001A0D6F" w:rsidP="009407AB">
            <w:pPr>
              <w:jc w:val="right"/>
              <w:rPr>
                <w:b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</w:tr>
      <w:tr w:rsidR="001A0D6F" w:rsidRPr="001414DA" w:rsidTr="001A0D6F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:rsidR="001A0D6F" w:rsidRPr="001414DA" w:rsidRDefault="001A0D6F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1A0D6F" w:rsidRPr="001414DA" w:rsidRDefault="001A0D6F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12708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6F" w:rsidRPr="00327513" w:rsidRDefault="001A0D6F" w:rsidP="009407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54C6" w:rsidRPr="001414DA" w:rsidTr="001A54C6"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A54C6" w:rsidRPr="001414DA" w:rsidRDefault="001A54C6" w:rsidP="009407A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</w:tcBorders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101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Default="001A54C6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САМОСТОЯТЕЛЬНОЙ РАБОТЫ</w:t>
            </w:r>
          </w:p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УЧЕНИЕ НА ВОЕННОЙ КАФЕДРЕ</w:t>
            </w:r>
          </w:p>
        </w:tc>
        <w:tc>
          <w:tcPr>
            <w:tcW w:w="25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Default="001A54C6" w:rsidP="001A54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ческие методы в психологии</w:t>
            </w:r>
          </w:p>
          <w:p w:rsidR="001A54C6" w:rsidRPr="00D610FF" w:rsidRDefault="001A54C6" w:rsidP="001A54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ф. Суворова О.В.</w:t>
            </w:r>
          </w:p>
          <w:p w:rsidR="001A54C6" w:rsidRPr="00327513" w:rsidRDefault="001A54C6" w:rsidP="001A54C6">
            <w:pPr>
              <w:jc w:val="right"/>
              <w:rPr>
                <w:b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23</w:t>
            </w:r>
          </w:p>
        </w:tc>
      </w:tr>
      <w:tr w:rsidR="001A54C6" w:rsidRPr="001414DA" w:rsidTr="001A54C6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101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54C6" w:rsidRPr="001414DA" w:rsidTr="001A54C6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5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101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Default="001A54C6" w:rsidP="001A54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ческие методы в психологии</w:t>
            </w:r>
          </w:p>
          <w:p w:rsidR="001A54C6" w:rsidRPr="00D610FF" w:rsidRDefault="001A54C6" w:rsidP="001A54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ф. Суворова О.В.</w:t>
            </w:r>
          </w:p>
          <w:p w:rsidR="001A54C6" w:rsidRPr="00327513" w:rsidRDefault="001A54C6" w:rsidP="001A54C6">
            <w:pPr>
              <w:jc w:val="right"/>
              <w:rPr>
                <w:b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23</w:t>
            </w:r>
          </w:p>
        </w:tc>
      </w:tr>
      <w:tr w:rsidR="001A54C6" w:rsidRPr="001414DA" w:rsidTr="001A54C6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101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1A54C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A54C6" w:rsidRPr="001414DA" w:rsidTr="001A54C6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0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101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54C6" w:rsidRPr="001414DA" w:rsidTr="001A54C6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101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54C6" w:rsidRPr="001414DA" w:rsidTr="00F47C01"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A54C6" w:rsidRPr="001414DA" w:rsidRDefault="001A54C6" w:rsidP="008B70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8B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8B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8B70B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4C6" w:rsidRDefault="001A54C6" w:rsidP="001A54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ческие методы в психологии</w:t>
            </w:r>
          </w:p>
          <w:p w:rsidR="001A54C6" w:rsidRPr="00D610FF" w:rsidRDefault="001A54C6" w:rsidP="001A54C6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ф. Суворова О.В.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Ауд.</w:t>
            </w:r>
            <w:r>
              <w:rPr>
                <w:b/>
                <w:color w:val="FF0000"/>
                <w:sz w:val="16"/>
                <w:szCs w:val="16"/>
              </w:rPr>
              <w:t>223</w:t>
            </w:r>
          </w:p>
          <w:p w:rsidR="001A54C6" w:rsidRPr="00327513" w:rsidRDefault="001A54C6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8B70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54C6" w:rsidRPr="001414DA" w:rsidTr="00F47C01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9407AB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9407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54C6" w:rsidRPr="001414DA" w:rsidTr="00DE4AAB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54C6" w:rsidRPr="001414DA" w:rsidRDefault="001A54C6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shd w:val="clear" w:color="auto" w:fill="FFFFFF" w:themeFill="background1"/>
            <w:vAlign w:val="center"/>
          </w:tcPr>
          <w:p w:rsidR="001A54C6" w:rsidRPr="001414DA" w:rsidRDefault="001A54C6" w:rsidP="008B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1A54C6" w:rsidRPr="001414DA" w:rsidRDefault="001A54C6" w:rsidP="008B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5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8B70B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D72455" w:rsidRDefault="001A54C6" w:rsidP="008B70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4C6" w:rsidRDefault="001A54C6" w:rsidP="001A54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ческие методы в психологии</w:t>
            </w:r>
          </w:p>
          <w:p w:rsidR="001A54C6" w:rsidRPr="00D610FF" w:rsidRDefault="001A54C6" w:rsidP="001A54C6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ф. Суворова О.В.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Ауд.</w:t>
            </w:r>
            <w:r>
              <w:rPr>
                <w:b/>
                <w:color w:val="FF0000"/>
                <w:sz w:val="16"/>
                <w:szCs w:val="16"/>
              </w:rPr>
              <w:t>223</w:t>
            </w:r>
          </w:p>
          <w:p w:rsidR="001A54C6" w:rsidRPr="00327513" w:rsidRDefault="001A54C6" w:rsidP="008B70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8B70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54C6" w:rsidRPr="001414DA" w:rsidTr="00DE4AAB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1A54C6" w:rsidRPr="001414DA" w:rsidRDefault="001A54C6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FFFFFF" w:themeFill="background1"/>
            <w:vAlign w:val="center"/>
          </w:tcPr>
          <w:p w:rsidR="001A54C6" w:rsidRPr="001414DA" w:rsidRDefault="001A54C6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1A54C6" w:rsidRPr="001414DA" w:rsidRDefault="001A54C6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1414DA" w:rsidRDefault="001A54C6" w:rsidP="008B70B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D72455" w:rsidRDefault="001A54C6" w:rsidP="008B70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4C6" w:rsidRPr="00775F0B" w:rsidRDefault="001A54C6" w:rsidP="008B70B3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54C6" w:rsidRPr="00327513" w:rsidRDefault="001A54C6" w:rsidP="008B70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70B3" w:rsidRPr="001414DA" w:rsidTr="004B13AD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324527" w:rsidRDefault="00324527" w:rsidP="0032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</w:t>
            </w:r>
          </w:p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D72455" w:rsidRDefault="008B70B3" w:rsidP="008B70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D610FF" w:rsidRDefault="008B70B3" w:rsidP="008B70B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775F0B" w:rsidRDefault="008B70B3" w:rsidP="001A54C6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B70B3" w:rsidRPr="00D72455" w:rsidRDefault="008B70B3" w:rsidP="008B70B3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B70B3" w:rsidRPr="001414DA" w:rsidTr="00FE4C4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327513" w:rsidRDefault="008B70B3" w:rsidP="008B70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D610FF" w:rsidRDefault="008B70B3" w:rsidP="008B7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775F0B" w:rsidRDefault="008B70B3" w:rsidP="008B70B3">
            <w:pPr>
              <w:jc w:val="righ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B70B3" w:rsidRPr="00D72455" w:rsidRDefault="008B70B3" w:rsidP="008B70B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B70B3" w:rsidRPr="001414DA" w:rsidTr="001A0D6F">
        <w:trPr>
          <w:trHeight w:val="568"/>
        </w:trPr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8B70B3" w:rsidRDefault="008B70B3" w:rsidP="008B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0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327513" w:rsidRDefault="008B70B3" w:rsidP="008B70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327513" w:rsidRDefault="008B70B3" w:rsidP="008B70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8B70B3" w:rsidRPr="00760C5F" w:rsidRDefault="008B70B3" w:rsidP="008B70B3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B70B3" w:rsidRPr="00D72455" w:rsidRDefault="008B70B3" w:rsidP="008B70B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B70B3" w:rsidRPr="001414DA" w:rsidTr="001A0D6F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1414DA" w:rsidRDefault="008B70B3" w:rsidP="008B70B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327513" w:rsidRDefault="008B70B3" w:rsidP="008B70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B70B3" w:rsidRPr="00327513" w:rsidRDefault="008B70B3" w:rsidP="008B7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8B70B3" w:rsidRPr="00775F0B" w:rsidRDefault="008B70B3" w:rsidP="008B70B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2542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B70B3" w:rsidRPr="00D72455" w:rsidRDefault="008B70B3" w:rsidP="008B70B3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E11D86" w:rsidRPr="00C346A3" w:rsidRDefault="00E11D86" w:rsidP="00C346A3">
      <w:pPr>
        <w:jc w:val="both"/>
        <w:rPr>
          <w:sz w:val="2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14"/>
        <w:gridCol w:w="668"/>
        <w:gridCol w:w="729"/>
        <w:gridCol w:w="740"/>
        <w:gridCol w:w="5082"/>
        <w:gridCol w:w="2542"/>
        <w:gridCol w:w="2542"/>
        <w:gridCol w:w="2542"/>
      </w:tblGrid>
      <w:tr w:rsidR="00A57C38" w:rsidRPr="001414DA" w:rsidTr="00A57C38"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A57C38" w:rsidRPr="001414DA" w:rsidRDefault="00A57C38" w:rsidP="00C80E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</w:tcBorders>
            <w:vAlign w:val="center"/>
          </w:tcPr>
          <w:p w:rsidR="00A57C38" w:rsidRPr="001414DA" w:rsidRDefault="00A57C38" w:rsidP="00C80E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57C38" w:rsidRPr="001414DA" w:rsidRDefault="00A36CEB" w:rsidP="00C80E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C38" w:rsidRPr="001414DA" w:rsidRDefault="00A57C38" w:rsidP="00C80EF7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C38" w:rsidRPr="00327513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57C38" w:rsidRPr="00327513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57C38" w:rsidRPr="00327513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C38" w:rsidRPr="00327513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7C38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A57C38" w:rsidRPr="001414DA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A57C38" w:rsidRPr="001414DA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A57C38" w:rsidRPr="001414DA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C38" w:rsidRPr="001414DA" w:rsidRDefault="00A57C38" w:rsidP="00C80EF7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C38" w:rsidRPr="00327513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57C38" w:rsidRPr="00327513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A57C38" w:rsidRPr="00327513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7C38" w:rsidRPr="00327513" w:rsidRDefault="00A57C38" w:rsidP="00C80E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36BB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EE36BB" w:rsidRPr="001414DA" w:rsidRDefault="00EE36BB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EE36BB" w:rsidRPr="001414DA" w:rsidRDefault="00EE36BB" w:rsidP="00C80E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EE36BB" w:rsidRPr="001414DA" w:rsidRDefault="00EE36BB" w:rsidP="00C80E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5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6BB" w:rsidRPr="001414DA" w:rsidRDefault="00EE36BB" w:rsidP="00C80EF7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6BB" w:rsidRPr="00327513" w:rsidRDefault="00EE36BB" w:rsidP="006F601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E36BB" w:rsidRPr="00327513" w:rsidRDefault="00EE36BB" w:rsidP="0006763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6BB" w:rsidRPr="00327513" w:rsidRDefault="00EE36BB" w:rsidP="00E11D8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36BB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EE36BB" w:rsidRPr="001414DA" w:rsidRDefault="00EE36BB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EE36BB" w:rsidRPr="001414DA" w:rsidRDefault="00EE36BB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EE36BB" w:rsidRPr="001414DA" w:rsidRDefault="00EE36BB" w:rsidP="00C80E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6BB" w:rsidRPr="001414DA" w:rsidRDefault="00EE36BB" w:rsidP="00C80EF7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09E" w:rsidRPr="0017709E" w:rsidRDefault="0017709E" w:rsidP="006F6010">
            <w:pPr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E36BB" w:rsidRPr="00327513" w:rsidRDefault="00EE36BB" w:rsidP="00343CF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6BB" w:rsidRPr="00327513" w:rsidRDefault="00EE36BB" w:rsidP="00B00385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F1909" w:rsidRPr="001414DA" w:rsidTr="000F1909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0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1909" w:rsidRPr="004347FD" w:rsidRDefault="000F1909" w:rsidP="000F1909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347FD">
              <w:rPr>
                <w:b/>
                <w:caps/>
                <w:color w:val="000000"/>
                <w:sz w:val="16"/>
                <w:szCs w:val="16"/>
              </w:rPr>
              <w:t xml:space="preserve">ЭкспериментАЛЬНАЯ ПСИХОЛОГИЯ </w:t>
            </w:r>
          </w:p>
          <w:p w:rsidR="000F1909" w:rsidRPr="004347FD" w:rsidRDefault="000F1909" w:rsidP="000F19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. занятие</w:t>
            </w:r>
            <w:r w:rsidRPr="004347FD">
              <w:rPr>
                <w:color w:val="000000"/>
                <w:sz w:val="16"/>
                <w:szCs w:val="16"/>
              </w:rPr>
              <w:t xml:space="preserve"> (проф. </w:t>
            </w:r>
            <w:r>
              <w:rPr>
                <w:color w:val="000000"/>
                <w:sz w:val="16"/>
                <w:szCs w:val="16"/>
              </w:rPr>
              <w:t>Шутова</w:t>
            </w:r>
            <w:r w:rsidRPr="004347FD">
              <w:rPr>
                <w:color w:val="000000"/>
                <w:sz w:val="16"/>
                <w:szCs w:val="16"/>
              </w:rPr>
              <w:t xml:space="preserve"> Н.В.)</w:t>
            </w:r>
          </w:p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  <w:r w:rsidRPr="004347FD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D913B5">
              <w:rPr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2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1909" w:rsidRPr="000F1909" w:rsidRDefault="000F1909" w:rsidP="000F1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временные психотехнологии</w:t>
            </w:r>
          </w:p>
          <w:p w:rsidR="000F1909" w:rsidRDefault="000F1909" w:rsidP="000F1909">
            <w:pPr>
              <w:jc w:val="center"/>
              <w:rPr>
                <w:color w:val="000000"/>
                <w:sz w:val="16"/>
                <w:szCs w:val="16"/>
              </w:rPr>
            </w:pPr>
            <w:r w:rsidRPr="00123C78">
              <w:rPr>
                <w:color w:val="000000"/>
                <w:sz w:val="16"/>
                <w:szCs w:val="16"/>
              </w:rPr>
              <w:t>Пр. занятие (доц. Давыдов С.В.)</w:t>
            </w:r>
          </w:p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  <w:r w:rsidRPr="00123C78">
              <w:rPr>
                <w:b/>
                <w:color w:val="FF0000"/>
                <w:sz w:val="16"/>
                <w:szCs w:val="16"/>
              </w:rPr>
              <w:t>Ауд.</w:t>
            </w:r>
            <w:r w:rsidR="00D913B5">
              <w:rPr>
                <w:b/>
                <w:color w:val="FF0000"/>
                <w:sz w:val="16"/>
                <w:szCs w:val="16"/>
              </w:rPr>
              <w:t>2</w:t>
            </w:r>
            <w:r w:rsidR="0092742C">
              <w:rPr>
                <w:b/>
                <w:color w:val="FF0000"/>
                <w:sz w:val="16"/>
                <w:szCs w:val="16"/>
              </w:rPr>
              <w:t>23</w:t>
            </w:r>
          </w:p>
        </w:tc>
      </w:tr>
      <w:tr w:rsidR="000F1909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123C78" w:rsidRDefault="000F1909" w:rsidP="000F1909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123C78">
              <w:rPr>
                <w:b/>
                <w:caps/>
                <w:color w:val="000000"/>
                <w:sz w:val="16"/>
                <w:szCs w:val="16"/>
              </w:rPr>
              <w:t>Психическая саморегуляция</w:t>
            </w:r>
          </w:p>
          <w:p w:rsidR="000F1909" w:rsidRDefault="000F1909" w:rsidP="000F1909">
            <w:pPr>
              <w:jc w:val="center"/>
              <w:rPr>
                <w:color w:val="000000"/>
                <w:sz w:val="16"/>
                <w:szCs w:val="16"/>
              </w:rPr>
            </w:pPr>
            <w:r w:rsidRPr="00123C78">
              <w:rPr>
                <w:color w:val="000000"/>
                <w:sz w:val="16"/>
                <w:szCs w:val="16"/>
              </w:rPr>
              <w:t>Пр. занятие (доц. Давыдов С.В.)</w:t>
            </w:r>
          </w:p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  <w:r w:rsidRPr="00123C78">
              <w:rPr>
                <w:b/>
                <w:color w:val="FF0000"/>
                <w:sz w:val="16"/>
                <w:szCs w:val="16"/>
              </w:rPr>
              <w:t>Ауд.</w:t>
            </w:r>
            <w:r w:rsidR="00D913B5">
              <w:rPr>
                <w:b/>
                <w:color w:val="FF0000"/>
                <w:sz w:val="16"/>
                <w:szCs w:val="16"/>
              </w:rPr>
              <w:t>2</w:t>
            </w:r>
            <w:r w:rsidR="0092742C">
              <w:rPr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08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52579C" w:rsidRDefault="000F1909" w:rsidP="000F19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579C">
              <w:rPr>
                <w:b/>
                <w:color w:val="000000"/>
                <w:sz w:val="16"/>
                <w:szCs w:val="16"/>
              </w:rPr>
              <w:t>ПСИХОЛОГИЯ ЛИЧНОСТИ</w:t>
            </w:r>
          </w:p>
          <w:p w:rsidR="000F1909" w:rsidRPr="0052579C" w:rsidRDefault="000F1909" w:rsidP="000F190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.занят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доц.</w:t>
            </w:r>
            <w:r w:rsidRPr="0052579C">
              <w:rPr>
                <w:color w:val="000000"/>
                <w:sz w:val="16"/>
                <w:szCs w:val="16"/>
              </w:rPr>
              <w:t xml:space="preserve"> Ярыгина Н.Ю.)</w:t>
            </w:r>
          </w:p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  <w:r w:rsidRPr="0052579C">
              <w:rPr>
                <w:b/>
                <w:color w:val="FF0000"/>
                <w:sz w:val="16"/>
                <w:szCs w:val="16"/>
              </w:rPr>
              <w:t>Ауд.</w:t>
            </w:r>
            <w:r w:rsidR="001A0D6F">
              <w:rPr>
                <w:b/>
                <w:color w:val="FF0000"/>
                <w:sz w:val="16"/>
                <w:szCs w:val="16"/>
              </w:rPr>
              <w:t>103</w:t>
            </w:r>
            <w:r w:rsidRPr="0052579C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1909" w:rsidRPr="004347FD" w:rsidRDefault="000F1909" w:rsidP="000F1909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347FD">
              <w:rPr>
                <w:b/>
                <w:caps/>
                <w:color w:val="000000"/>
                <w:sz w:val="16"/>
                <w:szCs w:val="16"/>
              </w:rPr>
              <w:t xml:space="preserve">ЭкспериментАЛЬНАЯ ПСИХОЛОГИЯ </w:t>
            </w:r>
          </w:p>
          <w:p w:rsidR="000F1909" w:rsidRPr="004347FD" w:rsidRDefault="000F1909" w:rsidP="000F19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. занятие</w:t>
            </w:r>
            <w:r w:rsidRPr="004347FD">
              <w:rPr>
                <w:color w:val="000000"/>
                <w:sz w:val="16"/>
                <w:szCs w:val="16"/>
              </w:rPr>
              <w:t xml:space="preserve"> (проф. </w:t>
            </w:r>
            <w:r>
              <w:rPr>
                <w:color w:val="000000"/>
                <w:sz w:val="16"/>
                <w:szCs w:val="16"/>
              </w:rPr>
              <w:t>Шутова</w:t>
            </w:r>
            <w:r w:rsidRPr="004347FD">
              <w:rPr>
                <w:color w:val="000000"/>
                <w:sz w:val="16"/>
                <w:szCs w:val="16"/>
              </w:rPr>
              <w:t xml:space="preserve"> Н.В.)</w:t>
            </w:r>
          </w:p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  <w:r w:rsidRPr="004347FD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154D46">
              <w:rPr>
                <w:b/>
                <w:color w:val="FF0000"/>
                <w:sz w:val="16"/>
                <w:szCs w:val="16"/>
              </w:rPr>
              <w:t>301</w:t>
            </w:r>
          </w:p>
        </w:tc>
      </w:tr>
      <w:tr w:rsidR="000F1909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4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12708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1909" w:rsidRPr="0052579C" w:rsidRDefault="000F1909" w:rsidP="000F19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579C">
              <w:rPr>
                <w:b/>
                <w:color w:val="000000"/>
                <w:sz w:val="16"/>
                <w:szCs w:val="16"/>
              </w:rPr>
              <w:t>ПСИХОЛОГИЯ ЛИЧНОСТИ</w:t>
            </w:r>
          </w:p>
          <w:p w:rsidR="000F1909" w:rsidRPr="0052579C" w:rsidRDefault="000F1909" w:rsidP="000F1909">
            <w:pPr>
              <w:jc w:val="center"/>
              <w:rPr>
                <w:color w:val="000000"/>
                <w:sz w:val="16"/>
                <w:szCs w:val="16"/>
              </w:rPr>
            </w:pPr>
            <w:r w:rsidRPr="0052579C">
              <w:rPr>
                <w:color w:val="000000"/>
                <w:sz w:val="16"/>
                <w:szCs w:val="16"/>
              </w:rPr>
              <w:t>Лекция (доц. Ярыгина Н.Ю.)</w:t>
            </w:r>
          </w:p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  <w:r w:rsidRPr="0052579C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D61E16">
              <w:rPr>
                <w:b/>
                <w:color w:val="FF0000"/>
                <w:sz w:val="16"/>
                <w:szCs w:val="16"/>
              </w:rPr>
              <w:t>216</w:t>
            </w:r>
          </w:p>
        </w:tc>
      </w:tr>
      <w:tr w:rsidR="000F1909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12708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1909" w:rsidRPr="004347FD" w:rsidRDefault="000F1909" w:rsidP="000F1909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347FD">
              <w:rPr>
                <w:b/>
                <w:caps/>
                <w:color w:val="000000"/>
                <w:sz w:val="16"/>
                <w:szCs w:val="16"/>
              </w:rPr>
              <w:t xml:space="preserve">ЭкспериментАЛЬНАЯ ПСИХОЛОГИЯ </w:t>
            </w:r>
          </w:p>
          <w:p w:rsidR="000F1909" w:rsidRPr="004347FD" w:rsidRDefault="000F1909" w:rsidP="000F1909">
            <w:pPr>
              <w:jc w:val="center"/>
              <w:rPr>
                <w:color w:val="000000"/>
                <w:sz w:val="16"/>
                <w:szCs w:val="16"/>
              </w:rPr>
            </w:pPr>
            <w:r w:rsidRPr="004347FD">
              <w:rPr>
                <w:color w:val="000000"/>
                <w:sz w:val="16"/>
                <w:szCs w:val="16"/>
              </w:rPr>
              <w:t xml:space="preserve">Лекция (проф. </w:t>
            </w:r>
            <w:r>
              <w:rPr>
                <w:color w:val="000000"/>
                <w:sz w:val="16"/>
                <w:szCs w:val="16"/>
              </w:rPr>
              <w:t>Шутова</w:t>
            </w:r>
            <w:r w:rsidRPr="004347FD">
              <w:rPr>
                <w:color w:val="000000"/>
                <w:sz w:val="16"/>
                <w:szCs w:val="16"/>
              </w:rPr>
              <w:t xml:space="preserve"> Н.В.)</w:t>
            </w:r>
          </w:p>
          <w:p w:rsidR="000F1909" w:rsidRPr="00327513" w:rsidRDefault="000F1909" w:rsidP="0061210F">
            <w:pPr>
              <w:jc w:val="right"/>
              <w:rPr>
                <w:b/>
                <w:sz w:val="16"/>
                <w:szCs w:val="16"/>
              </w:rPr>
            </w:pPr>
            <w:r w:rsidRPr="004347FD">
              <w:rPr>
                <w:b/>
                <w:color w:val="FF0000"/>
                <w:sz w:val="16"/>
                <w:szCs w:val="16"/>
              </w:rPr>
              <w:t>Ауд.</w:t>
            </w:r>
            <w:r w:rsidR="0061210F">
              <w:rPr>
                <w:b/>
                <w:color w:val="FF0000"/>
                <w:sz w:val="16"/>
                <w:szCs w:val="16"/>
              </w:rPr>
              <w:t>216</w:t>
            </w:r>
          </w:p>
        </w:tc>
      </w:tr>
      <w:tr w:rsidR="000F1909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324527" w:rsidRDefault="00324527" w:rsidP="0032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</w:t>
            </w:r>
          </w:p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4347FD" w:rsidRDefault="000F1909" w:rsidP="000F1909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347FD">
              <w:rPr>
                <w:b/>
                <w:caps/>
                <w:color w:val="000000"/>
                <w:sz w:val="16"/>
                <w:szCs w:val="16"/>
              </w:rPr>
              <w:t xml:space="preserve">ЭкспериментАЛЬНАЯ ПСИХОЛОГИЯ </w:t>
            </w:r>
          </w:p>
          <w:p w:rsidR="000F1909" w:rsidRPr="004347FD" w:rsidRDefault="000F1909" w:rsidP="000F19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. занятие</w:t>
            </w:r>
            <w:r w:rsidRPr="004347FD">
              <w:rPr>
                <w:color w:val="000000"/>
                <w:sz w:val="16"/>
                <w:szCs w:val="16"/>
              </w:rPr>
              <w:t xml:space="preserve"> (проф. </w:t>
            </w:r>
            <w:r>
              <w:rPr>
                <w:color w:val="000000"/>
                <w:sz w:val="16"/>
                <w:szCs w:val="16"/>
              </w:rPr>
              <w:t>Шутова</w:t>
            </w:r>
            <w:r w:rsidRPr="004347FD">
              <w:rPr>
                <w:color w:val="000000"/>
                <w:sz w:val="16"/>
                <w:szCs w:val="16"/>
              </w:rPr>
              <w:t xml:space="preserve"> Н.В.)</w:t>
            </w:r>
          </w:p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  <w:r w:rsidRPr="004347FD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854DF9">
              <w:rPr>
                <w:b/>
                <w:color w:val="FF0000"/>
                <w:sz w:val="16"/>
                <w:szCs w:val="16"/>
              </w:rPr>
              <w:t>214</w:t>
            </w:r>
          </w:p>
        </w:tc>
        <w:tc>
          <w:tcPr>
            <w:tcW w:w="508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8D59DB" w:rsidRDefault="000F1909" w:rsidP="000F1909">
            <w:pPr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1909" w:rsidRPr="0052579C" w:rsidRDefault="000F1909" w:rsidP="000F19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2579C">
              <w:rPr>
                <w:b/>
                <w:color w:val="000000"/>
                <w:sz w:val="16"/>
                <w:szCs w:val="16"/>
              </w:rPr>
              <w:t>ПСИХОЛОГИЯ ЛИЧНОСТИ</w:t>
            </w:r>
          </w:p>
          <w:p w:rsidR="000F1909" w:rsidRPr="0052579C" w:rsidRDefault="000F1909" w:rsidP="000F190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.занят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доц.</w:t>
            </w:r>
            <w:r w:rsidRPr="0052579C">
              <w:rPr>
                <w:color w:val="000000"/>
                <w:sz w:val="16"/>
                <w:szCs w:val="16"/>
              </w:rPr>
              <w:t xml:space="preserve"> Ярыгина Н.Ю.)</w:t>
            </w:r>
          </w:p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  <w:r w:rsidRPr="0052579C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D61E16">
              <w:rPr>
                <w:b/>
                <w:color w:val="FF0000"/>
                <w:sz w:val="16"/>
                <w:szCs w:val="16"/>
              </w:rPr>
              <w:t>216</w:t>
            </w:r>
            <w:r w:rsidRPr="0052579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0F1909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1414DA" w:rsidRDefault="000F1909" w:rsidP="000F1909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61E16" w:rsidRPr="000F1909" w:rsidRDefault="00D61E16" w:rsidP="00D61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временные психотехнологии</w:t>
            </w:r>
          </w:p>
          <w:p w:rsidR="00D61E16" w:rsidRDefault="00D61E16" w:rsidP="00D61E16">
            <w:pPr>
              <w:jc w:val="center"/>
              <w:rPr>
                <w:color w:val="000000"/>
                <w:sz w:val="16"/>
                <w:szCs w:val="16"/>
              </w:rPr>
            </w:pPr>
            <w:r w:rsidRPr="00123C78">
              <w:rPr>
                <w:color w:val="000000"/>
                <w:sz w:val="16"/>
                <w:szCs w:val="16"/>
              </w:rPr>
              <w:t>Пр. занятие (доц. Давыдов С.В.)</w:t>
            </w:r>
          </w:p>
          <w:p w:rsidR="000F1909" w:rsidRPr="00327513" w:rsidRDefault="00D61E16" w:rsidP="00D61E16">
            <w:pPr>
              <w:jc w:val="right"/>
              <w:rPr>
                <w:b/>
                <w:sz w:val="16"/>
                <w:szCs w:val="16"/>
              </w:rPr>
            </w:pPr>
            <w:r w:rsidRPr="00123C78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1909" w:rsidRPr="00327513" w:rsidRDefault="000F1909" w:rsidP="000F190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B0E0D" w:rsidRPr="001414DA" w:rsidTr="00A57C38"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AB0E0D" w:rsidRPr="001414DA" w:rsidRDefault="00AB0E0D" w:rsidP="000F1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</w:tcBorders>
            <w:vAlign w:val="center"/>
          </w:tcPr>
          <w:p w:rsidR="00AB0E0D" w:rsidRPr="001414DA" w:rsidRDefault="00AB0E0D" w:rsidP="000F1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0F1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0F1909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D610FF" w:rsidRDefault="00AB0E0D" w:rsidP="0076708C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b/>
                <w:sz w:val="16"/>
                <w:szCs w:val="16"/>
              </w:rPr>
              <w:t>Специальная подготовка. Часть 1</w:t>
            </w:r>
          </w:p>
          <w:p w:rsidR="00AB0E0D" w:rsidRPr="00327513" w:rsidRDefault="00AB0E0D" w:rsidP="006A4D55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ирючкова</w:t>
            </w:r>
            <w:proofErr w:type="spellEnd"/>
            <w:r>
              <w:rPr>
                <w:sz w:val="16"/>
                <w:szCs w:val="16"/>
              </w:rPr>
              <w:t xml:space="preserve"> Ю.М.</w:t>
            </w:r>
            <w:r w:rsidRPr="00D610F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Pr="00D610F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214 </w:t>
            </w:r>
          </w:p>
        </w:tc>
        <w:tc>
          <w:tcPr>
            <w:tcW w:w="25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0E0D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AB0E0D" w:rsidRPr="001414DA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AB0E0D" w:rsidRPr="001414DA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AB0E0D" w:rsidRPr="001414DA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0F1909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AB0E0D" w:rsidRPr="00327513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F19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0E0D" w:rsidRPr="001414DA" w:rsidTr="002371DD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AB0E0D" w:rsidRPr="001414DA" w:rsidRDefault="00AB0E0D" w:rsidP="000A6D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AB0E0D" w:rsidRPr="001414DA" w:rsidRDefault="00AB0E0D" w:rsidP="000A6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AB0E0D" w:rsidRPr="001414DA" w:rsidRDefault="00AB0E0D" w:rsidP="000A6D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5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0A6DE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A6DE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D610FF" w:rsidRDefault="00AB0E0D" w:rsidP="0076708C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b/>
                <w:sz w:val="16"/>
                <w:szCs w:val="16"/>
              </w:rPr>
              <w:t>Специальная подготовка. Часть 1</w:t>
            </w:r>
          </w:p>
          <w:p w:rsidR="00AB0E0D" w:rsidRPr="00327513" w:rsidRDefault="00AB0E0D" w:rsidP="006A4D55">
            <w:pPr>
              <w:jc w:val="right"/>
              <w:rPr>
                <w:b/>
                <w:sz w:val="16"/>
                <w:szCs w:val="16"/>
              </w:rPr>
            </w:pPr>
            <w:r w:rsidRPr="00D610FF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ирючкова</w:t>
            </w:r>
            <w:proofErr w:type="spellEnd"/>
            <w:r>
              <w:rPr>
                <w:sz w:val="16"/>
                <w:szCs w:val="16"/>
              </w:rPr>
              <w:t xml:space="preserve"> Ю.М.</w:t>
            </w:r>
            <w:r w:rsidRPr="00D610F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Pr="00D610F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214 </w:t>
            </w: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A6DE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A6DE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B0E0D" w:rsidRPr="001414DA" w:rsidTr="00AB0E0D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AB0E0D" w:rsidRPr="001414DA" w:rsidRDefault="00AB0E0D" w:rsidP="000A6D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  <w:vAlign w:val="center"/>
          </w:tcPr>
          <w:p w:rsidR="00AB0E0D" w:rsidRPr="001414DA" w:rsidRDefault="00AB0E0D" w:rsidP="000A6D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0A6D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0A6DE3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A6DE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A6D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A6D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0A6DE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B0E0D" w:rsidRPr="001414DA" w:rsidTr="00AB0E0D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AB0E0D" w:rsidRPr="001414DA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tcBorders>
              <w:right w:val="single" w:sz="4" w:space="0" w:color="auto"/>
            </w:tcBorders>
            <w:vAlign w:val="center"/>
          </w:tcPr>
          <w:p w:rsidR="00AB0E0D" w:rsidRPr="001414DA" w:rsidRDefault="00AB0E0D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0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Default="00AB0E0D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ческие методы в психологии</w:t>
            </w:r>
          </w:p>
          <w:p w:rsidR="00AB0E0D" w:rsidRPr="00D610FF" w:rsidRDefault="00AB0E0D" w:rsidP="0076708C">
            <w:pPr>
              <w:jc w:val="center"/>
              <w:rPr>
                <w:bCs/>
                <w:sz w:val="16"/>
                <w:szCs w:val="16"/>
              </w:rPr>
            </w:pPr>
            <w:r w:rsidRPr="00D610FF">
              <w:rPr>
                <w:bCs/>
                <w:sz w:val="16"/>
                <w:szCs w:val="16"/>
              </w:rPr>
              <w:t>Асс. Сибирякова И.А.</w:t>
            </w:r>
          </w:p>
          <w:p w:rsidR="00AB0E0D" w:rsidRPr="00327513" w:rsidRDefault="00AB0E0D" w:rsidP="0076708C">
            <w:pPr>
              <w:jc w:val="right"/>
              <w:rPr>
                <w:b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23</w:t>
            </w:r>
          </w:p>
        </w:tc>
        <w:tc>
          <w:tcPr>
            <w:tcW w:w="2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D610FF" w:rsidRDefault="00AB0E0D" w:rsidP="00AB0E0D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b/>
                <w:sz w:val="16"/>
                <w:szCs w:val="16"/>
              </w:rPr>
              <w:t>Специальная подготовка. Часть 1</w:t>
            </w:r>
          </w:p>
          <w:p w:rsidR="00AB0E0D" w:rsidRPr="00327513" w:rsidRDefault="00AB0E0D" w:rsidP="006A4D55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ирючкова</w:t>
            </w:r>
            <w:proofErr w:type="spellEnd"/>
            <w:r>
              <w:rPr>
                <w:sz w:val="16"/>
                <w:szCs w:val="16"/>
              </w:rPr>
              <w:t xml:space="preserve"> Ю.М.</w:t>
            </w:r>
            <w:r w:rsidRPr="00D610F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Pr="00D610F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214 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0E0D" w:rsidRPr="001414DA" w:rsidTr="00AB0E0D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AB0E0D" w:rsidRPr="001414DA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right w:val="single" w:sz="4" w:space="0" w:color="auto"/>
            </w:tcBorders>
            <w:vAlign w:val="center"/>
          </w:tcPr>
          <w:p w:rsidR="00AB0E0D" w:rsidRPr="001414DA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0E0D" w:rsidRPr="001414DA" w:rsidTr="00AB0E0D">
        <w:trPr>
          <w:trHeight w:val="90"/>
        </w:trPr>
        <w:tc>
          <w:tcPr>
            <w:tcW w:w="714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B0E0D" w:rsidRDefault="00AB0E0D" w:rsidP="00AB0E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B0E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AB0E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AB0E0D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D610FF" w:rsidRDefault="00AB0E0D" w:rsidP="00AB0E0D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b/>
                <w:sz w:val="16"/>
                <w:szCs w:val="16"/>
              </w:rPr>
              <w:t>Специальная подготовка. Часть 1</w:t>
            </w:r>
          </w:p>
          <w:p w:rsidR="00AB0E0D" w:rsidRPr="00327513" w:rsidRDefault="00AB0E0D" w:rsidP="006A4D55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ирючкова</w:t>
            </w:r>
            <w:proofErr w:type="spellEnd"/>
            <w:r>
              <w:rPr>
                <w:sz w:val="16"/>
                <w:szCs w:val="16"/>
              </w:rPr>
              <w:t xml:space="preserve"> Ю.М.</w:t>
            </w:r>
            <w:r w:rsidRPr="00D610F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Pr="00D610F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214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0E0D" w:rsidRPr="001414DA" w:rsidTr="00AB0E0D">
        <w:trPr>
          <w:trHeight w:val="90"/>
        </w:trPr>
        <w:tc>
          <w:tcPr>
            <w:tcW w:w="714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B0E0D" w:rsidRDefault="00AB0E0D" w:rsidP="00AB0E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AB0E0D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0E0D" w:rsidRPr="001414DA" w:rsidTr="00AB0E0D">
        <w:trPr>
          <w:trHeight w:val="90"/>
        </w:trPr>
        <w:tc>
          <w:tcPr>
            <w:tcW w:w="714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B0E0D" w:rsidRDefault="00AB0E0D" w:rsidP="00AB0E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B0E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527" w:rsidRDefault="00324527" w:rsidP="0032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</w:t>
            </w:r>
          </w:p>
          <w:p w:rsidR="00AB0E0D" w:rsidRPr="001414DA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AB0E0D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D610FF" w:rsidRDefault="00AB0E0D" w:rsidP="00AB0E0D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b/>
                <w:sz w:val="16"/>
                <w:szCs w:val="16"/>
              </w:rPr>
              <w:t>Специальная подготовка. Часть 1</w:t>
            </w:r>
          </w:p>
          <w:p w:rsidR="00AB0E0D" w:rsidRPr="00327513" w:rsidRDefault="00AB0E0D" w:rsidP="006A4D55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ирючкова</w:t>
            </w:r>
            <w:proofErr w:type="spellEnd"/>
            <w:r>
              <w:rPr>
                <w:sz w:val="16"/>
                <w:szCs w:val="16"/>
              </w:rPr>
              <w:t xml:space="preserve"> Ю.М.</w:t>
            </w:r>
            <w:r w:rsidRPr="00D610F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Pr="00D610F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214 </w:t>
            </w:r>
            <w:bookmarkStart w:id="0" w:name="_GoBack"/>
            <w:bookmarkEnd w:id="0"/>
          </w:p>
        </w:tc>
      </w:tr>
      <w:tr w:rsidR="00AB0E0D" w:rsidRPr="001414DA" w:rsidTr="00AB0E0D">
        <w:trPr>
          <w:trHeight w:val="90"/>
        </w:trPr>
        <w:tc>
          <w:tcPr>
            <w:tcW w:w="714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B0E0D" w:rsidRDefault="00AB0E0D" w:rsidP="00AB0E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AB0E0D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AB0E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0E0D" w:rsidRPr="001414DA" w:rsidTr="00AB0E0D">
        <w:trPr>
          <w:trHeight w:val="90"/>
        </w:trPr>
        <w:tc>
          <w:tcPr>
            <w:tcW w:w="714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B0E0D" w:rsidRDefault="00AB0E0D" w:rsidP="00767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Default="00AB0E0D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76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D610FF" w:rsidRDefault="00AB0E0D" w:rsidP="00AB0E0D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b/>
                <w:sz w:val="16"/>
                <w:szCs w:val="16"/>
              </w:rPr>
              <w:t>Специальная подготовка. Часть 1</w:t>
            </w:r>
          </w:p>
          <w:p w:rsidR="00AB0E0D" w:rsidRPr="00327513" w:rsidRDefault="00AB0E0D" w:rsidP="006A4D55">
            <w:pPr>
              <w:jc w:val="center"/>
              <w:rPr>
                <w:b/>
                <w:sz w:val="16"/>
                <w:szCs w:val="16"/>
              </w:rPr>
            </w:pPr>
            <w:r w:rsidRPr="00D610FF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ирючкова</w:t>
            </w:r>
            <w:proofErr w:type="spellEnd"/>
            <w:r>
              <w:rPr>
                <w:sz w:val="16"/>
                <w:szCs w:val="16"/>
              </w:rPr>
              <w:t xml:space="preserve"> Ю.М.</w:t>
            </w:r>
            <w:r w:rsidRPr="00D610F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Pr="00D610FF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 xml:space="preserve">214 </w:t>
            </w:r>
          </w:p>
        </w:tc>
      </w:tr>
      <w:tr w:rsidR="00AB0E0D" w:rsidRPr="001414DA" w:rsidTr="007247D8">
        <w:trPr>
          <w:trHeight w:val="90"/>
        </w:trPr>
        <w:tc>
          <w:tcPr>
            <w:tcW w:w="714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B0E0D" w:rsidRDefault="00AB0E0D" w:rsidP="00767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right w:val="single" w:sz="4" w:space="0" w:color="auto"/>
            </w:tcBorders>
            <w:vAlign w:val="center"/>
          </w:tcPr>
          <w:p w:rsidR="00AB0E0D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1414DA" w:rsidRDefault="00AB0E0D" w:rsidP="0076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E0D" w:rsidRPr="00327513" w:rsidRDefault="00AB0E0D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708C" w:rsidRPr="001414DA" w:rsidTr="00A57C38"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6708C" w:rsidRPr="001414DA" w:rsidRDefault="0076708C" w:rsidP="00767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</w:tcBorders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708C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708C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5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D72455" w:rsidRDefault="0076708C" w:rsidP="0076708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D72455">
              <w:rPr>
                <w:b/>
                <w:color w:val="000000"/>
                <w:sz w:val="16"/>
                <w:szCs w:val="16"/>
              </w:rPr>
              <w:t xml:space="preserve">Практикум по психодиагностике </w:t>
            </w:r>
          </w:p>
          <w:p w:rsidR="0076708C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  <w:r w:rsidRPr="00D72455">
              <w:rPr>
                <w:color w:val="000000"/>
                <w:sz w:val="16"/>
                <w:szCs w:val="16"/>
              </w:rPr>
              <w:t>Пр. занятие (</w:t>
            </w:r>
            <w:r>
              <w:rPr>
                <w:color w:val="000000"/>
                <w:sz w:val="16"/>
                <w:szCs w:val="16"/>
              </w:rPr>
              <w:t>доц. Акимова А.Ю.</w:t>
            </w:r>
            <w:r w:rsidRPr="00D72455">
              <w:rPr>
                <w:color w:val="000000"/>
                <w:sz w:val="16"/>
                <w:szCs w:val="16"/>
              </w:rPr>
              <w:t>.)</w:t>
            </w:r>
          </w:p>
          <w:p w:rsidR="0076708C" w:rsidRPr="00D72455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9</w:t>
            </w:r>
          </w:p>
          <w:p w:rsidR="0076708C" w:rsidRPr="00D72455" w:rsidRDefault="0076708C" w:rsidP="0076708C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D72455">
              <w:rPr>
                <w:b/>
                <w:color w:val="FF0000"/>
                <w:sz w:val="16"/>
                <w:szCs w:val="16"/>
              </w:rPr>
              <w:t>Ауд.  223</w:t>
            </w:r>
          </w:p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708C" w:rsidRPr="001414DA" w:rsidTr="00760C5F">
        <w:trPr>
          <w:trHeight w:val="434"/>
        </w:trPr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708C" w:rsidRPr="001414DA" w:rsidTr="00214B1B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0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CC3163" w:rsidRDefault="0076708C" w:rsidP="0076708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C3163">
              <w:rPr>
                <w:b/>
                <w:color w:val="000000"/>
                <w:sz w:val="16"/>
                <w:szCs w:val="16"/>
              </w:rPr>
              <w:t>Профессиональное и личностное самоопределение</w:t>
            </w:r>
          </w:p>
          <w:p w:rsidR="0076708C" w:rsidRPr="00CC3163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  <w:r w:rsidRPr="00CC3163">
              <w:rPr>
                <w:color w:val="000000"/>
                <w:sz w:val="16"/>
                <w:szCs w:val="16"/>
              </w:rPr>
              <w:t xml:space="preserve">Пр. занятие </w:t>
            </w:r>
          </w:p>
          <w:p w:rsidR="0076708C" w:rsidRPr="00CC3163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  <w:r w:rsidRPr="00CC3163">
              <w:rPr>
                <w:color w:val="000000"/>
                <w:sz w:val="16"/>
                <w:szCs w:val="16"/>
              </w:rPr>
              <w:t>(асс. Орлова О.М.)</w:t>
            </w:r>
          </w:p>
          <w:p w:rsidR="0076708C" w:rsidRPr="00CC3163" w:rsidRDefault="0076708C" w:rsidP="0076708C">
            <w:pPr>
              <w:jc w:val="right"/>
              <w:rPr>
                <w:b/>
                <w:sz w:val="16"/>
                <w:szCs w:val="16"/>
              </w:rPr>
            </w:pPr>
            <w:r w:rsidRPr="00CC3163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103</w:t>
            </w:r>
            <w:r w:rsidRPr="00CC3163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08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D72455" w:rsidRDefault="0076708C" w:rsidP="0076708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D72455">
              <w:rPr>
                <w:b/>
                <w:color w:val="000000"/>
                <w:sz w:val="16"/>
                <w:szCs w:val="16"/>
              </w:rPr>
              <w:t xml:space="preserve">Практикум по психодиагностике </w:t>
            </w:r>
          </w:p>
          <w:p w:rsidR="0076708C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  <w:r w:rsidRPr="00D72455">
              <w:rPr>
                <w:color w:val="000000"/>
                <w:sz w:val="16"/>
                <w:szCs w:val="16"/>
              </w:rPr>
              <w:t>Пр. занятие (</w:t>
            </w:r>
            <w:r>
              <w:rPr>
                <w:color w:val="000000"/>
                <w:sz w:val="16"/>
                <w:szCs w:val="16"/>
              </w:rPr>
              <w:t>доц. Акимова А.Ю.</w:t>
            </w:r>
            <w:r w:rsidRPr="00D72455">
              <w:rPr>
                <w:color w:val="000000"/>
                <w:sz w:val="16"/>
                <w:szCs w:val="16"/>
              </w:rPr>
              <w:t>.)</w:t>
            </w:r>
          </w:p>
          <w:p w:rsidR="0076708C" w:rsidRPr="00D72455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9</w:t>
            </w:r>
          </w:p>
          <w:p w:rsidR="0076708C" w:rsidRPr="00D72455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6708C" w:rsidRPr="00D72455" w:rsidRDefault="0076708C" w:rsidP="0076708C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D72455">
              <w:rPr>
                <w:b/>
                <w:color w:val="FF0000"/>
                <w:sz w:val="16"/>
                <w:szCs w:val="16"/>
              </w:rPr>
              <w:t>Ауд.  223</w:t>
            </w:r>
          </w:p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708C" w:rsidRPr="001414DA" w:rsidTr="00214B1B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708C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9" w:type="dxa"/>
            <w:vMerge w:val="restart"/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40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не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D72455" w:rsidRDefault="0076708C" w:rsidP="0076708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D72455">
              <w:rPr>
                <w:b/>
                <w:color w:val="000000"/>
                <w:sz w:val="16"/>
                <w:szCs w:val="16"/>
              </w:rPr>
              <w:t xml:space="preserve">Практикум по психодиагностике </w:t>
            </w:r>
          </w:p>
          <w:p w:rsidR="0076708C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  <w:r w:rsidRPr="00D72455">
              <w:rPr>
                <w:color w:val="000000"/>
                <w:sz w:val="16"/>
                <w:szCs w:val="16"/>
              </w:rPr>
              <w:t>Пр. занятие (</w:t>
            </w:r>
            <w:r>
              <w:rPr>
                <w:color w:val="000000"/>
                <w:sz w:val="16"/>
                <w:szCs w:val="16"/>
              </w:rPr>
              <w:t>доц. Акимова А.Ю.</w:t>
            </w:r>
            <w:r w:rsidRPr="00D72455">
              <w:rPr>
                <w:color w:val="000000"/>
                <w:sz w:val="16"/>
                <w:szCs w:val="16"/>
              </w:rPr>
              <w:t>.)</w:t>
            </w:r>
          </w:p>
          <w:p w:rsidR="0076708C" w:rsidRPr="00D72455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9</w:t>
            </w:r>
          </w:p>
          <w:p w:rsidR="0076708C" w:rsidRPr="00D72455" w:rsidRDefault="0076708C" w:rsidP="007670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6708C" w:rsidRPr="00AB0E0D" w:rsidRDefault="0076708C" w:rsidP="00AB0E0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D72455">
              <w:rPr>
                <w:b/>
                <w:color w:val="FF0000"/>
                <w:sz w:val="16"/>
                <w:szCs w:val="16"/>
              </w:rPr>
              <w:t>Ауд.  223</w:t>
            </w:r>
          </w:p>
        </w:tc>
      </w:tr>
      <w:tr w:rsidR="0076708C" w:rsidRPr="001414DA" w:rsidTr="00A57C38">
        <w:tc>
          <w:tcPr>
            <w:tcW w:w="714" w:type="dxa"/>
            <w:vMerge/>
            <w:tcBorders>
              <w:left w:val="single" w:sz="18" w:space="0" w:color="auto"/>
            </w:tcBorders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1414DA" w:rsidRDefault="0076708C" w:rsidP="0076708C">
            <w:pPr>
              <w:jc w:val="center"/>
              <w:rPr>
                <w:sz w:val="16"/>
                <w:szCs w:val="16"/>
              </w:rPr>
            </w:pPr>
            <w:r w:rsidRPr="001414DA">
              <w:rPr>
                <w:sz w:val="16"/>
                <w:szCs w:val="16"/>
              </w:rPr>
              <w:t>чет</w:t>
            </w:r>
          </w:p>
        </w:tc>
        <w:tc>
          <w:tcPr>
            <w:tcW w:w="5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2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708C" w:rsidRPr="00327513" w:rsidRDefault="0076708C" w:rsidP="0076708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3E62" w:rsidRDefault="00D33E62" w:rsidP="002F051C">
      <w:pPr>
        <w:rPr>
          <w:b/>
          <w:bCs/>
          <w:caps/>
          <w:color w:val="000000"/>
        </w:rPr>
      </w:pPr>
    </w:p>
    <w:p w:rsidR="00D11A35" w:rsidRPr="002F051C" w:rsidRDefault="002E752B" w:rsidP="002F051C">
      <w:pPr>
        <w:jc w:val="center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t>Д</w:t>
      </w:r>
      <w:r w:rsidR="00525437" w:rsidRPr="00ED4D24">
        <w:rPr>
          <w:color w:val="000000"/>
          <w:sz w:val="20"/>
          <w:szCs w:val="14"/>
        </w:rPr>
        <w:t>екан ФСН</w:t>
      </w:r>
      <w:r w:rsidR="006B2B21" w:rsidRPr="00F91E3B">
        <w:rPr>
          <w:color w:val="FF0000"/>
        </w:rPr>
        <w:tab/>
      </w:r>
      <w:r w:rsidR="00987386">
        <w:rPr>
          <w:color w:val="FF0000"/>
        </w:rPr>
        <w:t xml:space="preserve"> </w:t>
      </w:r>
      <w:r w:rsidR="00987386">
        <w:rPr>
          <w:color w:val="FF0000"/>
        </w:rPr>
        <w:tab/>
      </w:r>
      <w:r w:rsidR="00987386">
        <w:rPr>
          <w:color w:val="FF0000"/>
        </w:rPr>
        <w:tab/>
      </w:r>
      <w:r w:rsidR="006B2B21" w:rsidRPr="00F91E3B">
        <w:rPr>
          <w:color w:val="FF0000"/>
        </w:rPr>
        <w:tab/>
      </w:r>
      <w:r w:rsidR="00987386" w:rsidRPr="00525437">
        <w:rPr>
          <w:color w:val="000000"/>
          <w:sz w:val="20"/>
          <w:szCs w:val="14"/>
        </w:rPr>
        <w:t>Голубин Р.В</w:t>
      </w:r>
    </w:p>
    <w:sectPr w:rsidR="00D11A35" w:rsidRPr="002F051C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243" w:rsidRDefault="001D2243" w:rsidP="000538F3">
      <w:r>
        <w:separator/>
      </w:r>
    </w:p>
  </w:endnote>
  <w:endnote w:type="continuationSeparator" w:id="0">
    <w:p w:rsidR="001D2243" w:rsidRDefault="001D2243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9357"/>
      <w:docPartObj>
        <w:docPartGallery w:val="Page Numbers (Bottom of Page)"/>
        <w:docPartUnique/>
      </w:docPartObj>
    </w:sdtPr>
    <w:sdtEndPr/>
    <w:sdtContent>
      <w:p w:rsidR="00D91670" w:rsidRDefault="00D916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243" w:rsidRDefault="001D2243" w:rsidP="000538F3">
      <w:r>
        <w:separator/>
      </w:r>
    </w:p>
  </w:footnote>
  <w:footnote w:type="continuationSeparator" w:id="0">
    <w:p w:rsidR="001D2243" w:rsidRDefault="001D2243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4E0"/>
    <w:rsid w:val="00000174"/>
    <w:rsid w:val="00000436"/>
    <w:rsid w:val="00001148"/>
    <w:rsid w:val="000016A7"/>
    <w:rsid w:val="00001919"/>
    <w:rsid w:val="00001CB2"/>
    <w:rsid w:val="00001CF9"/>
    <w:rsid w:val="0000204D"/>
    <w:rsid w:val="00002D05"/>
    <w:rsid w:val="000033E1"/>
    <w:rsid w:val="000044BB"/>
    <w:rsid w:val="00004A01"/>
    <w:rsid w:val="00004D3A"/>
    <w:rsid w:val="00004D4C"/>
    <w:rsid w:val="00004FED"/>
    <w:rsid w:val="00005A68"/>
    <w:rsid w:val="00005BC9"/>
    <w:rsid w:val="000065C9"/>
    <w:rsid w:val="0000673D"/>
    <w:rsid w:val="00007898"/>
    <w:rsid w:val="0000797D"/>
    <w:rsid w:val="00007CFE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586C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A9"/>
    <w:rsid w:val="00034CE5"/>
    <w:rsid w:val="00035DBB"/>
    <w:rsid w:val="00035F6C"/>
    <w:rsid w:val="0003696F"/>
    <w:rsid w:val="00036A0B"/>
    <w:rsid w:val="000372FB"/>
    <w:rsid w:val="00037FC0"/>
    <w:rsid w:val="00040275"/>
    <w:rsid w:val="0004054F"/>
    <w:rsid w:val="00040DF2"/>
    <w:rsid w:val="000422E7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503A6"/>
    <w:rsid w:val="00050408"/>
    <w:rsid w:val="00050704"/>
    <w:rsid w:val="000507E0"/>
    <w:rsid w:val="00051A42"/>
    <w:rsid w:val="00052577"/>
    <w:rsid w:val="000526A3"/>
    <w:rsid w:val="00052909"/>
    <w:rsid w:val="000533B8"/>
    <w:rsid w:val="00053573"/>
    <w:rsid w:val="00053672"/>
    <w:rsid w:val="000538E3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61BE"/>
    <w:rsid w:val="00066371"/>
    <w:rsid w:val="000667EE"/>
    <w:rsid w:val="000674D4"/>
    <w:rsid w:val="00067636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94D"/>
    <w:rsid w:val="00072E6F"/>
    <w:rsid w:val="00073285"/>
    <w:rsid w:val="000734C3"/>
    <w:rsid w:val="00073CF3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572"/>
    <w:rsid w:val="00081C9C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36A9"/>
    <w:rsid w:val="000938BA"/>
    <w:rsid w:val="00094C2F"/>
    <w:rsid w:val="00094CA0"/>
    <w:rsid w:val="00094E46"/>
    <w:rsid w:val="00095CF5"/>
    <w:rsid w:val="0009650C"/>
    <w:rsid w:val="00097088"/>
    <w:rsid w:val="000970F0"/>
    <w:rsid w:val="000973DD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4BBA"/>
    <w:rsid w:val="000A509A"/>
    <w:rsid w:val="000A5A39"/>
    <w:rsid w:val="000A6014"/>
    <w:rsid w:val="000A6329"/>
    <w:rsid w:val="000A68BD"/>
    <w:rsid w:val="000A6AD8"/>
    <w:rsid w:val="000A6DE3"/>
    <w:rsid w:val="000A6F66"/>
    <w:rsid w:val="000A7816"/>
    <w:rsid w:val="000A7AC7"/>
    <w:rsid w:val="000A7F60"/>
    <w:rsid w:val="000B0EE0"/>
    <w:rsid w:val="000B0F3A"/>
    <w:rsid w:val="000B1C38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604"/>
    <w:rsid w:val="000C47CE"/>
    <w:rsid w:val="000C48B4"/>
    <w:rsid w:val="000C4C56"/>
    <w:rsid w:val="000C4F3E"/>
    <w:rsid w:val="000C5082"/>
    <w:rsid w:val="000C5FAF"/>
    <w:rsid w:val="000C608F"/>
    <w:rsid w:val="000C6243"/>
    <w:rsid w:val="000C643F"/>
    <w:rsid w:val="000C75D9"/>
    <w:rsid w:val="000C7F0B"/>
    <w:rsid w:val="000D0CFD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D7B34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C36"/>
    <w:rsid w:val="000F0F89"/>
    <w:rsid w:val="000F1106"/>
    <w:rsid w:val="000F1909"/>
    <w:rsid w:val="000F19EB"/>
    <w:rsid w:val="000F299E"/>
    <w:rsid w:val="000F2B66"/>
    <w:rsid w:val="000F2DC6"/>
    <w:rsid w:val="000F3521"/>
    <w:rsid w:val="000F3BA2"/>
    <w:rsid w:val="000F3D2A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A"/>
    <w:rsid w:val="00105A98"/>
    <w:rsid w:val="00105D78"/>
    <w:rsid w:val="0010615A"/>
    <w:rsid w:val="00106586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CE1"/>
    <w:rsid w:val="00121E9A"/>
    <w:rsid w:val="0012204C"/>
    <w:rsid w:val="001220C2"/>
    <w:rsid w:val="001227B5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5B61"/>
    <w:rsid w:val="00125CA4"/>
    <w:rsid w:val="00125FB6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5269"/>
    <w:rsid w:val="0013545E"/>
    <w:rsid w:val="00136976"/>
    <w:rsid w:val="00140B3A"/>
    <w:rsid w:val="00141265"/>
    <w:rsid w:val="0014132E"/>
    <w:rsid w:val="001414DA"/>
    <w:rsid w:val="001419DC"/>
    <w:rsid w:val="00141D82"/>
    <w:rsid w:val="0014349C"/>
    <w:rsid w:val="00144216"/>
    <w:rsid w:val="00144B27"/>
    <w:rsid w:val="00145B98"/>
    <w:rsid w:val="00150373"/>
    <w:rsid w:val="001509A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794"/>
    <w:rsid w:val="0015484B"/>
    <w:rsid w:val="00154AAB"/>
    <w:rsid w:val="00154AEE"/>
    <w:rsid w:val="00154D46"/>
    <w:rsid w:val="00154D8E"/>
    <w:rsid w:val="00154F66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F21"/>
    <w:rsid w:val="00161F6A"/>
    <w:rsid w:val="0016208B"/>
    <w:rsid w:val="00162567"/>
    <w:rsid w:val="001632E5"/>
    <w:rsid w:val="00163654"/>
    <w:rsid w:val="00163AFB"/>
    <w:rsid w:val="001645E1"/>
    <w:rsid w:val="0016537D"/>
    <w:rsid w:val="001664E6"/>
    <w:rsid w:val="0016714B"/>
    <w:rsid w:val="00167C4C"/>
    <w:rsid w:val="00170B65"/>
    <w:rsid w:val="00171676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09E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D5C"/>
    <w:rsid w:val="00194566"/>
    <w:rsid w:val="00194C0E"/>
    <w:rsid w:val="00194D25"/>
    <w:rsid w:val="001959F2"/>
    <w:rsid w:val="00195C0A"/>
    <w:rsid w:val="00195C33"/>
    <w:rsid w:val="00195DDD"/>
    <w:rsid w:val="0019612E"/>
    <w:rsid w:val="001971BA"/>
    <w:rsid w:val="001971F4"/>
    <w:rsid w:val="0019727F"/>
    <w:rsid w:val="001A02F1"/>
    <w:rsid w:val="001A0D6F"/>
    <w:rsid w:val="001A18D7"/>
    <w:rsid w:val="001A1F89"/>
    <w:rsid w:val="001A2367"/>
    <w:rsid w:val="001A27E5"/>
    <w:rsid w:val="001A339E"/>
    <w:rsid w:val="001A3892"/>
    <w:rsid w:val="001A4791"/>
    <w:rsid w:val="001A4B2A"/>
    <w:rsid w:val="001A54C6"/>
    <w:rsid w:val="001A5B05"/>
    <w:rsid w:val="001A5F93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4721"/>
    <w:rsid w:val="001B4873"/>
    <w:rsid w:val="001B48C6"/>
    <w:rsid w:val="001B4BDF"/>
    <w:rsid w:val="001B59CD"/>
    <w:rsid w:val="001B5A64"/>
    <w:rsid w:val="001B6AF6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243"/>
    <w:rsid w:val="001D22F4"/>
    <w:rsid w:val="001D26D2"/>
    <w:rsid w:val="001D283E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2BDE"/>
    <w:rsid w:val="001F2C89"/>
    <w:rsid w:val="001F338C"/>
    <w:rsid w:val="001F3B73"/>
    <w:rsid w:val="001F3FDC"/>
    <w:rsid w:val="001F431B"/>
    <w:rsid w:val="001F4561"/>
    <w:rsid w:val="001F4758"/>
    <w:rsid w:val="001F493E"/>
    <w:rsid w:val="001F589E"/>
    <w:rsid w:val="001F5BD3"/>
    <w:rsid w:val="001F5C10"/>
    <w:rsid w:val="001F612B"/>
    <w:rsid w:val="001F6599"/>
    <w:rsid w:val="001F6971"/>
    <w:rsid w:val="001F6B91"/>
    <w:rsid w:val="001F74F8"/>
    <w:rsid w:val="001F7D1D"/>
    <w:rsid w:val="00200689"/>
    <w:rsid w:val="00200B29"/>
    <w:rsid w:val="0020114E"/>
    <w:rsid w:val="00201E71"/>
    <w:rsid w:val="00202018"/>
    <w:rsid w:val="00204341"/>
    <w:rsid w:val="0020436D"/>
    <w:rsid w:val="00204897"/>
    <w:rsid w:val="00204B86"/>
    <w:rsid w:val="002054EF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D90"/>
    <w:rsid w:val="00217F5B"/>
    <w:rsid w:val="0022005D"/>
    <w:rsid w:val="00221D1B"/>
    <w:rsid w:val="00221FA9"/>
    <w:rsid w:val="002220A9"/>
    <w:rsid w:val="002227BA"/>
    <w:rsid w:val="00222C65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702"/>
    <w:rsid w:val="002268D4"/>
    <w:rsid w:val="002278A9"/>
    <w:rsid w:val="00227A9C"/>
    <w:rsid w:val="00227B08"/>
    <w:rsid w:val="0023005F"/>
    <w:rsid w:val="002301EA"/>
    <w:rsid w:val="0023058E"/>
    <w:rsid w:val="002307EE"/>
    <w:rsid w:val="00230D40"/>
    <w:rsid w:val="00230DA5"/>
    <w:rsid w:val="0023103C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1275"/>
    <w:rsid w:val="002415E4"/>
    <w:rsid w:val="002419C4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56C9"/>
    <w:rsid w:val="0025645E"/>
    <w:rsid w:val="00256949"/>
    <w:rsid w:val="00256E6D"/>
    <w:rsid w:val="00256EB1"/>
    <w:rsid w:val="00256EC7"/>
    <w:rsid w:val="002579B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A0A"/>
    <w:rsid w:val="00274879"/>
    <w:rsid w:val="0027489B"/>
    <w:rsid w:val="0027508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3D3E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3D9"/>
    <w:rsid w:val="002A0815"/>
    <w:rsid w:val="002A0F8F"/>
    <w:rsid w:val="002A1822"/>
    <w:rsid w:val="002A24CB"/>
    <w:rsid w:val="002A24F6"/>
    <w:rsid w:val="002A36D9"/>
    <w:rsid w:val="002A3945"/>
    <w:rsid w:val="002A3A80"/>
    <w:rsid w:val="002A3C61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A59"/>
    <w:rsid w:val="002B7D64"/>
    <w:rsid w:val="002C0723"/>
    <w:rsid w:val="002C1D61"/>
    <w:rsid w:val="002C1D87"/>
    <w:rsid w:val="002C2831"/>
    <w:rsid w:val="002C295C"/>
    <w:rsid w:val="002C2A00"/>
    <w:rsid w:val="002C2BC0"/>
    <w:rsid w:val="002C2BDA"/>
    <w:rsid w:val="002C34E1"/>
    <w:rsid w:val="002C3D44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A08"/>
    <w:rsid w:val="002D2B0F"/>
    <w:rsid w:val="002D2B4A"/>
    <w:rsid w:val="002D3731"/>
    <w:rsid w:val="002D43D5"/>
    <w:rsid w:val="002D456A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C9F"/>
    <w:rsid w:val="002E7110"/>
    <w:rsid w:val="002E74EA"/>
    <w:rsid w:val="002E752B"/>
    <w:rsid w:val="002F00C3"/>
    <w:rsid w:val="002F036C"/>
    <w:rsid w:val="002F051C"/>
    <w:rsid w:val="002F0638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46"/>
    <w:rsid w:val="002F69EB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3C23"/>
    <w:rsid w:val="0030409C"/>
    <w:rsid w:val="00304778"/>
    <w:rsid w:val="003047EF"/>
    <w:rsid w:val="003059A6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20A2C"/>
    <w:rsid w:val="00320BC4"/>
    <w:rsid w:val="0032293E"/>
    <w:rsid w:val="00323170"/>
    <w:rsid w:val="00323701"/>
    <w:rsid w:val="00323A90"/>
    <w:rsid w:val="00324527"/>
    <w:rsid w:val="0032460C"/>
    <w:rsid w:val="003248B2"/>
    <w:rsid w:val="00324904"/>
    <w:rsid w:val="00324AFE"/>
    <w:rsid w:val="00324FDE"/>
    <w:rsid w:val="0032567D"/>
    <w:rsid w:val="003256C0"/>
    <w:rsid w:val="00325C8C"/>
    <w:rsid w:val="00325DC8"/>
    <w:rsid w:val="003264F5"/>
    <w:rsid w:val="003267E3"/>
    <w:rsid w:val="0032751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BF9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811"/>
    <w:rsid w:val="0034209F"/>
    <w:rsid w:val="00342C8F"/>
    <w:rsid w:val="00342ED2"/>
    <w:rsid w:val="003435CA"/>
    <w:rsid w:val="00343C61"/>
    <w:rsid w:val="00343CF3"/>
    <w:rsid w:val="00344176"/>
    <w:rsid w:val="003445E9"/>
    <w:rsid w:val="00344B65"/>
    <w:rsid w:val="003457F3"/>
    <w:rsid w:val="003464F0"/>
    <w:rsid w:val="00346965"/>
    <w:rsid w:val="00346DCD"/>
    <w:rsid w:val="0035005A"/>
    <w:rsid w:val="003500B3"/>
    <w:rsid w:val="00350935"/>
    <w:rsid w:val="00351342"/>
    <w:rsid w:val="0035167B"/>
    <w:rsid w:val="00351724"/>
    <w:rsid w:val="00352806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5465"/>
    <w:rsid w:val="00356820"/>
    <w:rsid w:val="00356ED2"/>
    <w:rsid w:val="00356FF5"/>
    <w:rsid w:val="0035751A"/>
    <w:rsid w:val="003606DE"/>
    <w:rsid w:val="003607DD"/>
    <w:rsid w:val="00360D28"/>
    <w:rsid w:val="003615BA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45B1"/>
    <w:rsid w:val="003756F0"/>
    <w:rsid w:val="003761AA"/>
    <w:rsid w:val="00376E1B"/>
    <w:rsid w:val="00377A9F"/>
    <w:rsid w:val="003833D8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7D7"/>
    <w:rsid w:val="00390A9C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240"/>
    <w:rsid w:val="00397795"/>
    <w:rsid w:val="003A0AD4"/>
    <w:rsid w:val="003A0BCE"/>
    <w:rsid w:val="003A0E13"/>
    <w:rsid w:val="003A153E"/>
    <w:rsid w:val="003A1C37"/>
    <w:rsid w:val="003A31DB"/>
    <w:rsid w:val="003A473F"/>
    <w:rsid w:val="003A4C81"/>
    <w:rsid w:val="003A5673"/>
    <w:rsid w:val="003A6118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391"/>
    <w:rsid w:val="003C054E"/>
    <w:rsid w:val="003C148C"/>
    <w:rsid w:val="003C1564"/>
    <w:rsid w:val="003C212A"/>
    <w:rsid w:val="003C2726"/>
    <w:rsid w:val="003C2D13"/>
    <w:rsid w:val="003C2D9A"/>
    <w:rsid w:val="003C31EA"/>
    <w:rsid w:val="003C3B28"/>
    <w:rsid w:val="003C5B21"/>
    <w:rsid w:val="003C61EF"/>
    <w:rsid w:val="003C648F"/>
    <w:rsid w:val="003C6561"/>
    <w:rsid w:val="003C6639"/>
    <w:rsid w:val="003C6A61"/>
    <w:rsid w:val="003C6C69"/>
    <w:rsid w:val="003C6EEC"/>
    <w:rsid w:val="003C737A"/>
    <w:rsid w:val="003D01A0"/>
    <w:rsid w:val="003D0D14"/>
    <w:rsid w:val="003D19A4"/>
    <w:rsid w:val="003D2078"/>
    <w:rsid w:val="003D263D"/>
    <w:rsid w:val="003D269E"/>
    <w:rsid w:val="003D3081"/>
    <w:rsid w:val="003D3981"/>
    <w:rsid w:val="003D3D59"/>
    <w:rsid w:val="003D3FCF"/>
    <w:rsid w:val="003D456D"/>
    <w:rsid w:val="003D4808"/>
    <w:rsid w:val="003D4DDC"/>
    <w:rsid w:val="003D5CEE"/>
    <w:rsid w:val="003D6315"/>
    <w:rsid w:val="003D644A"/>
    <w:rsid w:val="003D703E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343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84"/>
    <w:rsid w:val="003F62AD"/>
    <w:rsid w:val="003F6739"/>
    <w:rsid w:val="003F684F"/>
    <w:rsid w:val="003F6CEC"/>
    <w:rsid w:val="003F77D8"/>
    <w:rsid w:val="0040071D"/>
    <w:rsid w:val="00400EA3"/>
    <w:rsid w:val="0040121B"/>
    <w:rsid w:val="004016F5"/>
    <w:rsid w:val="0040188F"/>
    <w:rsid w:val="00401EB2"/>
    <w:rsid w:val="00402299"/>
    <w:rsid w:val="0040253A"/>
    <w:rsid w:val="00402AE9"/>
    <w:rsid w:val="00403452"/>
    <w:rsid w:val="00403F8F"/>
    <w:rsid w:val="00405CE1"/>
    <w:rsid w:val="004069C4"/>
    <w:rsid w:val="00406E4D"/>
    <w:rsid w:val="00407783"/>
    <w:rsid w:val="00407C2B"/>
    <w:rsid w:val="00410285"/>
    <w:rsid w:val="004104AF"/>
    <w:rsid w:val="004113FE"/>
    <w:rsid w:val="0041147C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4109"/>
    <w:rsid w:val="00434727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4E"/>
    <w:rsid w:val="0045598D"/>
    <w:rsid w:val="00456005"/>
    <w:rsid w:val="00457047"/>
    <w:rsid w:val="00457E50"/>
    <w:rsid w:val="00457F6F"/>
    <w:rsid w:val="0046093A"/>
    <w:rsid w:val="00461B60"/>
    <w:rsid w:val="00461E8A"/>
    <w:rsid w:val="00464293"/>
    <w:rsid w:val="0046437C"/>
    <w:rsid w:val="004645EA"/>
    <w:rsid w:val="0046551F"/>
    <w:rsid w:val="00466866"/>
    <w:rsid w:val="00466F30"/>
    <w:rsid w:val="00467555"/>
    <w:rsid w:val="004676B1"/>
    <w:rsid w:val="0046776F"/>
    <w:rsid w:val="00470EF5"/>
    <w:rsid w:val="00471184"/>
    <w:rsid w:val="004714BF"/>
    <w:rsid w:val="00471DD2"/>
    <w:rsid w:val="00471E2A"/>
    <w:rsid w:val="00472313"/>
    <w:rsid w:val="00472C76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13D8"/>
    <w:rsid w:val="00481439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A08CA"/>
    <w:rsid w:val="004A0AAE"/>
    <w:rsid w:val="004A0E17"/>
    <w:rsid w:val="004A1A74"/>
    <w:rsid w:val="004A1B46"/>
    <w:rsid w:val="004A1B4E"/>
    <w:rsid w:val="004A1EC2"/>
    <w:rsid w:val="004A2BB0"/>
    <w:rsid w:val="004A3923"/>
    <w:rsid w:val="004A39D3"/>
    <w:rsid w:val="004A3A62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06DF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599B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533F"/>
    <w:rsid w:val="004D58CB"/>
    <w:rsid w:val="004D5FD7"/>
    <w:rsid w:val="004D68AE"/>
    <w:rsid w:val="004D721C"/>
    <w:rsid w:val="004D7DFF"/>
    <w:rsid w:val="004E0CDF"/>
    <w:rsid w:val="004E1659"/>
    <w:rsid w:val="004E236C"/>
    <w:rsid w:val="004E255F"/>
    <w:rsid w:val="004E2983"/>
    <w:rsid w:val="004E2D8E"/>
    <w:rsid w:val="004E3529"/>
    <w:rsid w:val="004E372A"/>
    <w:rsid w:val="004E3868"/>
    <w:rsid w:val="004E3C9C"/>
    <w:rsid w:val="004E3E18"/>
    <w:rsid w:val="004E40EF"/>
    <w:rsid w:val="004E422C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EBF"/>
    <w:rsid w:val="004F6D87"/>
    <w:rsid w:val="004F75C3"/>
    <w:rsid w:val="004F79EC"/>
    <w:rsid w:val="0050002D"/>
    <w:rsid w:val="0050033E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AA7"/>
    <w:rsid w:val="005216AA"/>
    <w:rsid w:val="0052221E"/>
    <w:rsid w:val="005224F6"/>
    <w:rsid w:val="005226D6"/>
    <w:rsid w:val="005227B0"/>
    <w:rsid w:val="00522BC8"/>
    <w:rsid w:val="00523B36"/>
    <w:rsid w:val="00523F1A"/>
    <w:rsid w:val="00524404"/>
    <w:rsid w:val="005245A9"/>
    <w:rsid w:val="00524691"/>
    <w:rsid w:val="00524C76"/>
    <w:rsid w:val="00525389"/>
    <w:rsid w:val="00525437"/>
    <w:rsid w:val="005257E7"/>
    <w:rsid w:val="00525B0E"/>
    <w:rsid w:val="0052670D"/>
    <w:rsid w:val="00526754"/>
    <w:rsid w:val="00526DB2"/>
    <w:rsid w:val="0052758E"/>
    <w:rsid w:val="005275E0"/>
    <w:rsid w:val="005276F0"/>
    <w:rsid w:val="00527CE6"/>
    <w:rsid w:val="00530361"/>
    <w:rsid w:val="00530DF3"/>
    <w:rsid w:val="00530E46"/>
    <w:rsid w:val="00531A76"/>
    <w:rsid w:val="00531C1F"/>
    <w:rsid w:val="00531C39"/>
    <w:rsid w:val="00532100"/>
    <w:rsid w:val="00533486"/>
    <w:rsid w:val="00533638"/>
    <w:rsid w:val="00533A70"/>
    <w:rsid w:val="00533B8A"/>
    <w:rsid w:val="00534FB9"/>
    <w:rsid w:val="00535127"/>
    <w:rsid w:val="00535D9B"/>
    <w:rsid w:val="00536143"/>
    <w:rsid w:val="0053674A"/>
    <w:rsid w:val="00536E14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990"/>
    <w:rsid w:val="00553A27"/>
    <w:rsid w:val="00553A2B"/>
    <w:rsid w:val="00553FA9"/>
    <w:rsid w:val="005542DF"/>
    <w:rsid w:val="00554461"/>
    <w:rsid w:val="005549DC"/>
    <w:rsid w:val="00554BC8"/>
    <w:rsid w:val="005554F1"/>
    <w:rsid w:val="00556266"/>
    <w:rsid w:val="005564CD"/>
    <w:rsid w:val="0055652A"/>
    <w:rsid w:val="00556D7F"/>
    <w:rsid w:val="00556E65"/>
    <w:rsid w:val="00557200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E37"/>
    <w:rsid w:val="00561E7A"/>
    <w:rsid w:val="00562648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9CC"/>
    <w:rsid w:val="00564DC4"/>
    <w:rsid w:val="00565635"/>
    <w:rsid w:val="00567494"/>
    <w:rsid w:val="00567601"/>
    <w:rsid w:val="00567632"/>
    <w:rsid w:val="00567635"/>
    <w:rsid w:val="00567929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7947"/>
    <w:rsid w:val="005879B5"/>
    <w:rsid w:val="00587DE2"/>
    <w:rsid w:val="00587F6B"/>
    <w:rsid w:val="0059123A"/>
    <w:rsid w:val="0059191A"/>
    <w:rsid w:val="00591A16"/>
    <w:rsid w:val="005929DE"/>
    <w:rsid w:val="00593363"/>
    <w:rsid w:val="00593559"/>
    <w:rsid w:val="005935A6"/>
    <w:rsid w:val="00593A91"/>
    <w:rsid w:val="00593D8C"/>
    <w:rsid w:val="00594CC8"/>
    <w:rsid w:val="00595028"/>
    <w:rsid w:val="00595170"/>
    <w:rsid w:val="005957BA"/>
    <w:rsid w:val="005958DD"/>
    <w:rsid w:val="00595EAC"/>
    <w:rsid w:val="005960C7"/>
    <w:rsid w:val="005962E6"/>
    <w:rsid w:val="00596E94"/>
    <w:rsid w:val="00597029"/>
    <w:rsid w:val="005A1CA2"/>
    <w:rsid w:val="005A2101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704"/>
    <w:rsid w:val="005A7725"/>
    <w:rsid w:val="005A7ACD"/>
    <w:rsid w:val="005B06D5"/>
    <w:rsid w:val="005B08BC"/>
    <w:rsid w:val="005B2981"/>
    <w:rsid w:val="005B3C84"/>
    <w:rsid w:val="005B4375"/>
    <w:rsid w:val="005B45A8"/>
    <w:rsid w:val="005B4AE4"/>
    <w:rsid w:val="005B53DB"/>
    <w:rsid w:val="005B6342"/>
    <w:rsid w:val="005B7263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D7D"/>
    <w:rsid w:val="005D003D"/>
    <w:rsid w:val="005D04BC"/>
    <w:rsid w:val="005D04D3"/>
    <w:rsid w:val="005D079F"/>
    <w:rsid w:val="005D08BC"/>
    <w:rsid w:val="005D18BF"/>
    <w:rsid w:val="005D2184"/>
    <w:rsid w:val="005D2D3D"/>
    <w:rsid w:val="005D2DD1"/>
    <w:rsid w:val="005D37EF"/>
    <w:rsid w:val="005D3C80"/>
    <w:rsid w:val="005D452F"/>
    <w:rsid w:val="005D484D"/>
    <w:rsid w:val="005D5012"/>
    <w:rsid w:val="005D54FD"/>
    <w:rsid w:val="005D5F94"/>
    <w:rsid w:val="005D6491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AC8"/>
    <w:rsid w:val="005E3B20"/>
    <w:rsid w:val="005E3D2B"/>
    <w:rsid w:val="005E4041"/>
    <w:rsid w:val="005E4697"/>
    <w:rsid w:val="005E4A7D"/>
    <w:rsid w:val="005E4AEB"/>
    <w:rsid w:val="005E4BAC"/>
    <w:rsid w:val="005E54FA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4BF2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2E83"/>
    <w:rsid w:val="00603711"/>
    <w:rsid w:val="00603762"/>
    <w:rsid w:val="00603768"/>
    <w:rsid w:val="00603DDB"/>
    <w:rsid w:val="00603F60"/>
    <w:rsid w:val="00603F9E"/>
    <w:rsid w:val="00604854"/>
    <w:rsid w:val="00604C16"/>
    <w:rsid w:val="00605980"/>
    <w:rsid w:val="00605BB1"/>
    <w:rsid w:val="0060637D"/>
    <w:rsid w:val="00606983"/>
    <w:rsid w:val="00606B41"/>
    <w:rsid w:val="00607F6A"/>
    <w:rsid w:val="006101A6"/>
    <w:rsid w:val="0061042B"/>
    <w:rsid w:val="006104D8"/>
    <w:rsid w:val="00610C43"/>
    <w:rsid w:val="00610CF3"/>
    <w:rsid w:val="00611B0C"/>
    <w:rsid w:val="0061210F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16BB"/>
    <w:rsid w:val="0062186A"/>
    <w:rsid w:val="006218AE"/>
    <w:rsid w:val="006219DC"/>
    <w:rsid w:val="0062205B"/>
    <w:rsid w:val="0062273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A0"/>
    <w:rsid w:val="006303AB"/>
    <w:rsid w:val="006309C6"/>
    <w:rsid w:val="00630F7D"/>
    <w:rsid w:val="006310A4"/>
    <w:rsid w:val="00631FC9"/>
    <w:rsid w:val="00632775"/>
    <w:rsid w:val="00632CC0"/>
    <w:rsid w:val="00633A0D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63DD"/>
    <w:rsid w:val="0064641A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8CE"/>
    <w:rsid w:val="00662D73"/>
    <w:rsid w:val="00662F6C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502"/>
    <w:rsid w:val="006815D6"/>
    <w:rsid w:val="00681B6C"/>
    <w:rsid w:val="00682211"/>
    <w:rsid w:val="0068263A"/>
    <w:rsid w:val="00682F32"/>
    <w:rsid w:val="0068331A"/>
    <w:rsid w:val="00683A1D"/>
    <w:rsid w:val="00683E6E"/>
    <w:rsid w:val="00683F26"/>
    <w:rsid w:val="00683F3F"/>
    <w:rsid w:val="0068451C"/>
    <w:rsid w:val="006845BB"/>
    <w:rsid w:val="006847A0"/>
    <w:rsid w:val="00684B40"/>
    <w:rsid w:val="00684B53"/>
    <w:rsid w:val="00685C82"/>
    <w:rsid w:val="00685FAA"/>
    <w:rsid w:val="00686252"/>
    <w:rsid w:val="006868F7"/>
    <w:rsid w:val="00686FDB"/>
    <w:rsid w:val="006877C1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1EB3"/>
    <w:rsid w:val="006A21D8"/>
    <w:rsid w:val="006A2534"/>
    <w:rsid w:val="006A2F68"/>
    <w:rsid w:val="006A313F"/>
    <w:rsid w:val="006A3799"/>
    <w:rsid w:val="006A4217"/>
    <w:rsid w:val="006A427F"/>
    <w:rsid w:val="006A4D55"/>
    <w:rsid w:val="006A4D5A"/>
    <w:rsid w:val="006A59CB"/>
    <w:rsid w:val="006A65E3"/>
    <w:rsid w:val="006B0BB1"/>
    <w:rsid w:val="006B0C69"/>
    <w:rsid w:val="006B1464"/>
    <w:rsid w:val="006B2632"/>
    <w:rsid w:val="006B2B21"/>
    <w:rsid w:val="006B2DF6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538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4EBA"/>
    <w:rsid w:val="006D642C"/>
    <w:rsid w:val="006D6D39"/>
    <w:rsid w:val="006D738B"/>
    <w:rsid w:val="006E0367"/>
    <w:rsid w:val="006E0EF5"/>
    <w:rsid w:val="006E1FAC"/>
    <w:rsid w:val="006E21BF"/>
    <w:rsid w:val="006E227F"/>
    <w:rsid w:val="006E2A80"/>
    <w:rsid w:val="006E2CDF"/>
    <w:rsid w:val="006E31D2"/>
    <w:rsid w:val="006E3332"/>
    <w:rsid w:val="006E3513"/>
    <w:rsid w:val="006E4B82"/>
    <w:rsid w:val="006E5671"/>
    <w:rsid w:val="006E5B94"/>
    <w:rsid w:val="006E5C24"/>
    <w:rsid w:val="006E77AD"/>
    <w:rsid w:val="006F075D"/>
    <w:rsid w:val="006F096A"/>
    <w:rsid w:val="006F0DDB"/>
    <w:rsid w:val="006F13FD"/>
    <w:rsid w:val="006F1454"/>
    <w:rsid w:val="006F17B5"/>
    <w:rsid w:val="006F1F1E"/>
    <w:rsid w:val="006F249C"/>
    <w:rsid w:val="006F35EA"/>
    <w:rsid w:val="006F4739"/>
    <w:rsid w:val="006F4A52"/>
    <w:rsid w:val="006F5669"/>
    <w:rsid w:val="006F5A66"/>
    <w:rsid w:val="006F5DAD"/>
    <w:rsid w:val="006F6010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F1"/>
    <w:rsid w:val="00701B83"/>
    <w:rsid w:val="00701CD9"/>
    <w:rsid w:val="00701DA0"/>
    <w:rsid w:val="007027F4"/>
    <w:rsid w:val="00702AA9"/>
    <w:rsid w:val="00702EAB"/>
    <w:rsid w:val="00703773"/>
    <w:rsid w:val="00703F91"/>
    <w:rsid w:val="00704165"/>
    <w:rsid w:val="007042CA"/>
    <w:rsid w:val="007046B4"/>
    <w:rsid w:val="00704748"/>
    <w:rsid w:val="00704DCE"/>
    <w:rsid w:val="00705200"/>
    <w:rsid w:val="007053B1"/>
    <w:rsid w:val="00705726"/>
    <w:rsid w:val="00705890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88"/>
    <w:rsid w:val="007167B0"/>
    <w:rsid w:val="0071682C"/>
    <w:rsid w:val="00716F17"/>
    <w:rsid w:val="0071745F"/>
    <w:rsid w:val="00717AF1"/>
    <w:rsid w:val="00717C98"/>
    <w:rsid w:val="007200ED"/>
    <w:rsid w:val="007201CD"/>
    <w:rsid w:val="00720C45"/>
    <w:rsid w:val="00721D93"/>
    <w:rsid w:val="00722754"/>
    <w:rsid w:val="007229B2"/>
    <w:rsid w:val="00723311"/>
    <w:rsid w:val="007233D2"/>
    <w:rsid w:val="00723859"/>
    <w:rsid w:val="007238AD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540"/>
    <w:rsid w:val="00726A2C"/>
    <w:rsid w:val="00726E2D"/>
    <w:rsid w:val="0072739A"/>
    <w:rsid w:val="00727895"/>
    <w:rsid w:val="00727A93"/>
    <w:rsid w:val="00727D30"/>
    <w:rsid w:val="00727DB5"/>
    <w:rsid w:val="00730DA2"/>
    <w:rsid w:val="00731E1B"/>
    <w:rsid w:val="007321C1"/>
    <w:rsid w:val="00732350"/>
    <w:rsid w:val="00732854"/>
    <w:rsid w:val="00732A38"/>
    <w:rsid w:val="00732DCD"/>
    <w:rsid w:val="00734395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8D2"/>
    <w:rsid w:val="00740926"/>
    <w:rsid w:val="00740BAC"/>
    <w:rsid w:val="007417F1"/>
    <w:rsid w:val="0074207E"/>
    <w:rsid w:val="00742849"/>
    <w:rsid w:val="00742E62"/>
    <w:rsid w:val="00742F7A"/>
    <w:rsid w:val="007433EA"/>
    <w:rsid w:val="00743585"/>
    <w:rsid w:val="0074380B"/>
    <w:rsid w:val="007439FD"/>
    <w:rsid w:val="00743C92"/>
    <w:rsid w:val="00743D2E"/>
    <w:rsid w:val="00743F6C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4D5"/>
    <w:rsid w:val="00750E0D"/>
    <w:rsid w:val="00752740"/>
    <w:rsid w:val="0075359D"/>
    <w:rsid w:val="00754FAB"/>
    <w:rsid w:val="0075583D"/>
    <w:rsid w:val="00755F2C"/>
    <w:rsid w:val="00756C61"/>
    <w:rsid w:val="00756CF5"/>
    <w:rsid w:val="00757285"/>
    <w:rsid w:val="00760C5F"/>
    <w:rsid w:val="00760E2E"/>
    <w:rsid w:val="00761760"/>
    <w:rsid w:val="0076243D"/>
    <w:rsid w:val="00762CC5"/>
    <w:rsid w:val="00763331"/>
    <w:rsid w:val="007635E9"/>
    <w:rsid w:val="007639AF"/>
    <w:rsid w:val="00763A23"/>
    <w:rsid w:val="00763EFF"/>
    <w:rsid w:val="00764A25"/>
    <w:rsid w:val="00764D30"/>
    <w:rsid w:val="00765732"/>
    <w:rsid w:val="00766C49"/>
    <w:rsid w:val="0076708C"/>
    <w:rsid w:val="007672BA"/>
    <w:rsid w:val="00767932"/>
    <w:rsid w:val="00767ACE"/>
    <w:rsid w:val="00767EFC"/>
    <w:rsid w:val="00770016"/>
    <w:rsid w:val="00770942"/>
    <w:rsid w:val="007717C7"/>
    <w:rsid w:val="0077313F"/>
    <w:rsid w:val="00773839"/>
    <w:rsid w:val="007738C3"/>
    <w:rsid w:val="007738F0"/>
    <w:rsid w:val="007740E3"/>
    <w:rsid w:val="00775980"/>
    <w:rsid w:val="00775F0B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EBE"/>
    <w:rsid w:val="00796FB0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2B74"/>
    <w:rsid w:val="007A2E82"/>
    <w:rsid w:val="007A3014"/>
    <w:rsid w:val="007A3394"/>
    <w:rsid w:val="007A3CFB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6BF"/>
    <w:rsid w:val="007A794A"/>
    <w:rsid w:val="007B0366"/>
    <w:rsid w:val="007B1F46"/>
    <w:rsid w:val="007B21BF"/>
    <w:rsid w:val="007B291C"/>
    <w:rsid w:val="007B2A6A"/>
    <w:rsid w:val="007B2FE2"/>
    <w:rsid w:val="007B3656"/>
    <w:rsid w:val="007B3951"/>
    <w:rsid w:val="007B3C97"/>
    <w:rsid w:val="007B3CA7"/>
    <w:rsid w:val="007B4378"/>
    <w:rsid w:val="007B44D5"/>
    <w:rsid w:val="007B48B7"/>
    <w:rsid w:val="007B5610"/>
    <w:rsid w:val="007B585F"/>
    <w:rsid w:val="007B5CEE"/>
    <w:rsid w:val="007B6021"/>
    <w:rsid w:val="007B608C"/>
    <w:rsid w:val="007B6226"/>
    <w:rsid w:val="007B7C45"/>
    <w:rsid w:val="007B7E38"/>
    <w:rsid w:val="007B7E8C"/>
    <w:rsid w:val="007B7F0D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9A6"/>
    <w:rsid w:val="007C4A98"/>
    <w:rsid w:val="007C56BF"/>
    <w:rsid w:val="007C6129"/>
    <w:rsid w:val="007C6A56"/>
    <w:rsid w:val="007C6D30"/>
    <w:rsid w:val="007C7F61"/>
    <w:rsid w:val="007D00E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172"/>
    <w:rsid w:val="007E32FD"/>
    <w:rsid w:val="007E3963"/>
    <w:rsid w:val="007E3B2E"/>
    <w:rsid w:val="007E40B2"/>
    <w:rsid w:val="007E4FED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A79"/>
    <w:rsid w:val="007F1E7F"/>
    <w:rsid w:val="007F2341"/>
    <w:rsid w:val="007F38F0"/>
    <w:rsid w:val="007F45D6"/>
    <w:rsid w:val="007F4E06"/>
    <w:rsid w:val="007F6D3E"/>
    <w:rsid w:val="007F75A1"/>
    <w:rsid w:val="007F7716"/>
    <w:rsid w:val="00800263"/>
    <w:rsid w:val="0080078F"/>
    <w:rsid w:val="00801326"/>
    <w:rsid w:val="008024A0"/>
    <w:rsid w:val="00802E46"/>
    <w:rsid w:val="00803221"/>
    <w:rsid w:val="00804623"/>
    <w:rsid w:val="008047D4"/>
    <w:rsid w:val="00804B89"/>
    <w:rsid w:val="00805927"/>
    <w:rsid w:val="008060FC"/>
    <w:rsid w:val="00806EAA"/>
    <w:rsid w:val="0081003A"/>
    <w:rsid w:val="008107E9"/>
    <w:rsid w:val="00811CC1"/>
    <w:rsid w:val="00811F01"/>
    <w:rsid w:val="0081309C"/>
    <w:rsid w:val="00813FD7"/>
    <w:rsid w:val="00814039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A27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2441"/>
    <w:rsid w:val="00842E6D"/>
    <w:rsid w:val="008435A9"/>
    <w:rsid w:val="0084360B"/>
    <w:rsid w:val="008436A3"/>
    <w:rsid w:val="008439F2"/>
    <w:rsid w:val="00843A2A"/>
    <w:rsid w:val="00844305"/>
    <w:rsid w:val="008445D4"/>
    <w:rsid w:val="00845105"/>
    <w:rsid w:val="008459CB"/>
    <w:rsid w:val="00845D29"/>
    <w:rsid w:val="0084607B"/>
    <w:rsid w:val="00846A6F"/>
    <w:rsid w:val="00847074"/>
    <w:rsid w:val="0084732A"/>
    <w:rsid w:val="00847CCA"/>
    <w:rsid w:val="00847CE4"/>
    <w:rsid w:val="008507CA"/>
    <w:rsid w:val="00851187"/>
    <w:rsid w:val="00851E69"/>
    <w:rsid w:val="00853AA4"/>
    <w:rsid w:val="00853B6A"/>
    <w:rsid w:val="00853BB6"/>
    <w:rsid w:val="00853CA3"/>
    <w:rsid w:val="008544F8"/>
    <w:rsid w:val="00854DF9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8D3"/>
    <w:rsid w:val="00862C99"/>
    <w:rsid w:val="00863203"/>
    <w:rsid w:val="00864BD7"/>
    <w:rsid w:val="00865155"/>
    <w:rsid w:val="0086560A"/>
    <w:rsid w:val="0086637D"/>
    <w:rsid w:val="008670A3"/>
    <w:rsid w:val="00867270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0BCB"/>
    <w:rsid w:val="00891A63"/>
    <w:rsid w:val="00892325"/>
    <w:rsid w:val="00892BD7"/>
    <w:rsid w:val="00892E30"/>
    <w:rsid w:val="00893692"/>
    <w:rsid w:val="00893A95"/>
    <w:rsid w:val="00893C0F"/>
    <w:rsid w:val="00894736"/>
    <w:rsid w:val="0089496E"/>
    <w:rsid w:val="00894CA7"/>
    <w:rsid w:val="00895C5F"/>
    <w:rsid w:val="008962F4"/>
    <w:rsid w:val="008967F7"/>
    <w:rsid w:val="008A01DC"/>
    <w:rsid w:val="008A07D8"/>
    <w:rsid w:val="008A09B3"/>
    <w:rsid w:val="008A0AC1"/>
    <w:rsid w:val="008A0AE8"/>
    <w:rsid w:val="008A0CA4"/>
    <w:rsid w:val="008A0F24"/>
    <w:rsid w:val="008A115D"/>
    <w:rsid w:val="008A154A"/>
    <w:rsid w:val="008A1EF0"/>
    <w:rsid w:val="008A2190"/>
    <w:rsid w:val="008A2BE4"/>
    <w:rsid w:val="008A3382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EC2"/>
    <w:rsid w:val="008B26C1"/>
    <w:rsid w:val="008B438C"/>
    <w:rsid w:val="008B4491"/>
    <w:rsid w:val="008B44A9"/>
    <w:rsid w:val="008B460A"/>
    <w:rsid w:val="008B4F81"/>
    <w:rsid w:val="008B50B5"/>
    <w:rsid w:val="008B6009"/>
    <w:rsid w:val="008B636A"/>
    <w:rsid w:val="008B637E"/>
    <w:rsid w:val="008B652A"/>
    <w:rsid w:val="008B6E33"/>
    <w:rsid w:val="008B6EF2"/>
    <w:rsid w:val="008B70B3"/>
    <w:rsid w:val="008B7601"/>
    <w:rsid w:val="008B794A"/>
    <w:rsid w:val="008B7AA1"/>
    <w:rsid w:val="008B7C96"/>
    <w:rsid w:val="008B7FC5"/>
    <w:rsid w:val="008C00C7"/>
    <w:rsid w:val="008C0192"/>
    <w:rsid w:val="008C0833"/>
    <w:rsid w:val="008C1211"/>
    <w:rsid w:val="008C14B2"/>
    <w:rsid w:val="008C1616"/>
    <w:rsid w:val="008C16C4"/>
    <w:rsid w:val="008C1953"/>
    <w:rsid w:val="008C1F0A"/>
    <w:rsid w:val="008C2669"/>
    <w:rsid w:val="008C2707"/>
    <w:rsid w:val="008C28A0"/>
    <w:rsid w:val="008C338A"/>
    <w:rsid w:val="008C360F"/>
    <w:rsid w:val="008C38C7"/>
    <w:rsid w:val="008C3AF4"/>
    <w:rsid w:val="008C45F8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251"/>
    <w:rsid w:val="008D14C1"/>
    <w:rsid w:val="008D14E4"/>
    <w:rsid w:val="008D2A8D"/>
    <w:rsid w:val="008D2B3D"/>
    <w:rsid w:val="008D3F8E"/>
    <w:rsid w:val="008D4127"/>
    <w:rsid w:val="008D4639"/>
    <w:rsid w:val="008D4983"/>
    <w:rsid w:val="008D5167"/>
    <w:rsid w:val="008D5347"/>
    <w:rsid w:val="008D537B"/>
    <w:rsid w:val="008D53C4"/>
    <w:rsid w:val="008D595E"/>
    <w:rsid w:val="008D59DB"/>
    <w:rsid w:val="008D65D7"/>
    <w:rsid w:val="008D66FA"/>
    <w:rsid w:val="008D6937"/>
    <w:rsid w:val="008D6D45"/>
    <w:rsid w:val="008D7A92"/>
    <w:rsid w:val="008E0607"/>
    <w:rsid w:val="008E090C"/>
    <w:rsid w:val="008E1440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291"/>
    <w:rsid w:val="008F3662"/>
    <w:rsid w:val="008F3DF5"/>
    <w:rsid w:val="008F3ED2"/>
    <w:rsid w:val="008F44D1"/>
    <w:rsid w:val="008F53DF"/>
    <w:rsid w:val="008F638C"/>
    <w:rsid w:val="008F69CE"/>
    <w:rsid w:val="008F6E36"/>
    <w:rsid w:val="008F6FFC"/>
    <w:rsid w:val="008F728D"/>
    <w:rsid w:val="008F7492"/>
    <w:rsid w:val="008F78AB"/>
    <w:rsid w:val="008F7FD3"/>
    <w:rsid w:val="00900048"/>
    <w:rsid w:val="0090014E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2B94"/>
    <w:rsid w:val="00913D17"/>
    <w:rsid w:val="009144D6"/>
    <w:rsid w:val="0091608D"/>
    <w:rsid w:val="009168DA"/>
    <w:rsid w:val="00920E98"/>
    <w:rsid w:val="009215C4"/>
    <w:rsid w:val="00922049"/>
    <w:rsid w:val="009222CF"/>
    <w:rsid w:val="009233A6"/>
    <w:rsid w:val="00923ECC"/>
    <w:rsid w:val="00924088"/>
    <w:rsid w:val="00924E23"/>
    <w:rsid w:val="00925454"/>
    <w:rsid w:val="00925523"/>
    <w:rsid w:val="0092610B"/>
    <w:rsid w:val="009263F1"/>
    <w:rsid w:val="00927048"/>
    <w:rsid w:val="009273C6"/>
    <w:rsid w:val="0092742B"/>
    <w:rsid w:val="0092742C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596"/>
    <w:rsid w:val="009336F4"/>
    <w:rsid w:val="009338F1"/>
    <w:rsid w:val="009345BE"/>
    <w:rsid w:val="0093492F"/>
    <w:rsid w:val="00935943"/>
    <w:rsid w:val="00935AA2"/>
    <w:rsid w:val="00940518"/>
    <w:rsid w:val="009407AB"/>
    <w:rsid w:val="009423B6"/>
    <w:rsid w:val="009424B1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442"/>
    <w:rsid w:val="0094544A"/>
    <w:rsid w:val="00945884"/>
    <w:rsid w:val="00946AD1"/>
    <w:rsid w:val="00946F45"/>
    <w:rsid w:val="0094739F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0D36"/>
    <w:rsid w:val="00961335"/>
    <w:rsid w:val="0096179A"/>
    <w:rsid w:val="00961975"/>
    <w:rsid w:val="009622E6"/>
    <w:rsid w:val="00962768"/>
    <w:rsid w:val="009631AF"/>
    <w:rsid w:val="0096341C"/>
    <w:rsid w:val="009636F6"/>
    <w:rsid w:val="00963935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47D"/>
    <w:rsid w:val="00973E63"/>
    <w:rsid w:val="009745C9"/>
    <w:rsid w:val="00974707"/>
    <w:rsid w:val="00974813"/>
    <w:rsid w:val="00974940"/>
    <w:rsid w:val="00974BA3"/>
    <w:rsid w:val="00974CE8"/>
    <w:rsid w:val="00974E76"/>
    <w:rsid w:val="00975AF7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5229"/>
    <w:rsid w:val="0098583B"/>
    <w:rsid w:val="00985E2A"/>
    <w:rsid w:val="00985E7F"/>
    <w:rsid w:val="00986156"/>
    <w:rsid w:val="00986835"/>
    <w:rsid w:val="00986A08"/>
    <w:rsid w:val="00986DC0"/>
    <w:rsid w:val="00986DD8"/>
    <w:rsid w:val="00987008"/>
    <w:rsid w:val="00987082"/>
    <w:rsid w:val="00987386"/>
    <w:rsid w:val="00987D07"/>
    <w:rsid w:val="00987E79"/>
    <w:rsid w:val="009900B1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659B"/>
    <w:rsid w:val="00997732"/>
    <w:rsid w:val="009A02A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44E5"/>
    <w:rsid w:val="009A472B"/>
    <w:rsid w:val="009A522A"/>
    <w:rsid w:val="009A62A8"/>
    <w:rsid w:val="009A68E2"/>
    <w:rsid w:val="009A69A9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2957"/>
    <w:rsid w:val="009B2A7F"/>
    <w:rsid w:val="009B30F8"/>
    <w:rsid w:val="009B3369"/>
    <w:rsid w:val="009B386D"/>
    <w:rsid w:val="009B3DC8"/>
    <w:rsid w:val="009B41D6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40B"/>
    <w:rsid w:val="009C1D76"/>
    <w:rsid w:val="009C1D7C"/>
    <w:rsid w:val="009C1F0A"/>
    <w:rsid w:val="009C2FE4"/>
    <w:rsid w:val="009C32B0"/>
    <w:rsid w:val="009C32E0"/>
    <w:rsid w:val="009C330F"/>
    <w:rsid w:val="009C4873"/>
    <w:rsid w:val="009C4DCE"/>
    <w:rsid w:val="009C50E3"/>
    <w:rsid w:val="009C5C58"/>
    <w:rsid w:val="009C5FFF"/>
    <w:rsid w:val="009C6099"/>
    <w:rsid w:val="009C67FB"/>
    <w:rsid w:val="009C6D61"/>
    <w:rsid w:val="009C6DF8"/>
    <w:rsid w:val="009C75AD"/>
    <w:rsid w:val="009C7877"/>
    <w:rsid w:val="009C79D7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1953"/>
    <w:rsid w:val="009F1D63"/>
    <w:rsid w:val="009F22ED"/>
    <w:rsid w:val="009F2964"/>
    <w:rsid w:val="009F30A0"/>
    <w:rsid w:val="009F3979"/>
    <w:rsid w:val="009F3A5B"/>
    <w:rsid w:val="009F4D9E"/>
    <w:rsid w:val="009F4F58"/>
    <w:rsid w:val="009F4FDA"/>
    <w:rsid w:val="009F503B"/>
    <w:rsid w:val="009F591D"/>
    <w:rsid w:val="009F60BE"/>
    <w:rsid w:val="009F66A1"/>
    <w:rsid w:val="009F66AC"/>
    <w:rsid w:val="009F6BA1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751"/>
    <w:rsid w:val="00A06B3B"/>
    <w:rsid w:val="00A06CC7"/>
    <w:rsid w:val="00A0704C"/>
    <w:rsid w:val="00A07991"/>
    <w:rsid w:val="00A07B2B"/>
    <w:rsid w:val="00A10237"/>
    <w:rsid w:val="00A1031A"/>
    <w:rsid w:val="00A10717"/>
    <w:rsid w:val="00A10CC2"/>
    <w:rsid w:val="00A10D40"/>
    <w:rsid w:val="00A10F19"/>
    <w:rsid w:val="00A10F73"/>
    <w:rsid w:val="00A11C2B"/>
    <w:rsid w:val="00A11E61"/>
    <w:rsid w:val="00A121B4"/>
    <w:rsid w:val="00A12272"/>
    <w:rsid w:val="00A123F6"/>
    <w:rsid w:val="00A1323A"/>
    <w:rsid w:val="00A132F7"/>
    <w:rsid w:val="00A134B9"/>
    <w:rsid w:val="00A13626"/>
    <w:rsid w:val="00A136ED"/>
    <w:rsid w:val="00A13CD7"/>
    <w:rsid w:val="00A13F81"/>
    <w:rsid w:val="00A1404E"/>
    <w:rsid w:val="00A14864"/>
    <w:rsid w:val="00A14B5C"/>
    <w:rsid w:val="00A150A2"/>
    <w:rsid w:val="00A16E65"/>
    <w:rsid w:val="00A171D2"/>
    <w:rsid w:val="00A173DE"/>
    <w:rsid w:val="00A17900"/>
    <w:rsid w:val="00A17A03"/>
    <w:rsid w:val="00A17CFD"/>
    <w:rsid w:val="00A17D66"/>
    <w:rsid w:val="00A20E8C"/>
    <w:rsid w:val="00A21626"/>
    <w:rsid w:val="00A21ED7"/>
    <w:rsid w:val="00A23349"/>
    <w:rsid w:val="00A2385A"/>
    <w:rsid w:val="00A23960"/>
    <w:rsid w:val="00A23A42"/>
    <w:rsid w:val="00A24DBE"/>
    <w:rsid w:val="00A251E4"/>
    <w:rsid w:val="00A266EA"/>
    <w:rsid w:val="00A26BCC"/>
    <w:rsid w:val="00A27905"/>
    <w:rsid w:val="00A27D2E"/>
    <w:rsid w:val="00A3037B"/>
    <w:rsid w:val="00A3181C"/>
    <w:rsid w:val="00A31861"/>
    <w:rsid w:val="00A31BBA"/>
    <w:rsid w:val="00A31BC3"/>
    <w:rsid w:val="00A32156"/>
    <w:rsid w:val="00A326B8"/>
    <w:rsid w:val="00A32802"/>
    <w:rsid w:val="00A32B9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CEB"/>
    <w:rsid w:val="00A36FA7"/>
    <w:rsid w:val="00A3777B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000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57C38"/>
    <w:rsid w:val="00A60648"/>
    <w:rsid w:val="00A60F5E"/>
    <w:rsid w:val="00A61120"/>
    <w:rsid w:val="00A61221"/>
    <w:rsid w:val="00A6192C"/>
    <w:rsid w:val="00A61E47"/>
    <w:rsid w:val="00A62ACC"/>
    <w:rsid w:val="00A62D80"/>
    <w:rsid w:val="00A6314A"/>
    <w:rsid w:val="00A6438A"/>
    <w:rsid w:val="00A6438F"/>
    <w:rsid w:val="00A647D7"/>
    <w:rsid w:val="00A648C5"/>
    <w:rsid w:val="00A64A41"/>
    <w:rsid w:val="00A653F5"/>
    <w:rsid w:val="00A6560B"/>
    <w:rsid w:val="00A65B84"/>
    <w:rsid w:val="00A661F0"/>
    <w:rsid w:val="00A676E6"/>
    <w:rsid w:val="00A711C3"/>
    <w:rsid w:val="00A71C8D"/>
    <w:rsid w:val="00A72606"/>
    <w:rsid w:val="00A72B5D"/>
    <w:rsid w:val="00A72F4A"/>
    <w:rsid w:val="00A73059"/>
    <w:rsid w:val="00A7332F"/>
    <w:rsid w:val="00A7378D"/>
    <w:rsid w:val="00A7405F"/>
    <w:rsid w:val="00A7428A"/>
    <w:rsid w:val="00A74420"/>
    <w:rsid w:val="00A745E4"/>
    <w:rsid w:val="00A75991"/>
    <w:rsid w:val="00A75CBD"/>
    <w:rsid w:val="00A75F8E"/>
    <w:rsid w:val="00A77949"/>
    <w:rsid w:val="00A779A6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894"/>
    <w:rsid w:val="00A84980"/>
    <w:rsid w:val="00A84C9E"/>
    <w:rsid w:val="00A85092"/>
    <w:rsid w:val="00A85149"/>
    <w:rsid w:val="00A85321"/>
    <w:rsid w:val="00A86CF5"/>
    <w:rsid w:val="00A86F7F"/>
    <w:rsid w:val="00A87298"/>
    <w:rsid w:val="00A87655"/>
    <w:rsid w:val="00A87C44"/>
    <w:rsid w:val="00A90887"/>
    <w:rsid w:val="00A90975"/>
    <w:rsid w:val="00A9139F"/>
    <w:rsid w:val="00A914E6"/>
    <w:rsid w:val="00A916FC"/>
    <w:rsid w:val="00A919A1"/>
    <w:rsid w:val="00A9343A"/>
    <w:rsid w:val="00A9364D"/>
    <w:rsid w:val="00A93B1C"/>
    <w:rsid w:val="00A93B7F"/>
    <w:rsid w:val="00A93E90"/>
    <w:rsid w:val="00A9410E"/>
    <w:rsid w:val="00A94154"/>
    <w:rsid w:val="00A9559A"/>
    <w:rsid w:val="00A95A95"/>
    <w:rsid w:val="00A96301"/>
    <w:rsid w:val="00A9788E"/>
    <w:rsid w:val="00AA047A"/>
    <w:rsid w:val="00AA04E3"/>
    <w:rsid w:val="00AA0BFA"/>
    <w:rsid w:val="00AA0DA3"/>
    <w:rsid w:val="00AA1487"/>
    <w:rsid w:val="00AA17A9"/>
    <w:rsid w:val="00AA1958"/>
    <w:rsid w:val="00AA1D11"/>
    <w:rsid w:val="00AA21E1"/>
    <w:rsid w:val="00AA2305"/>
    <w:rsid w:val="00AA2FC2"/>
    <w:rsid w:val="00AA3FED"/>
    <w:rsid w:val="00AA5894"/>
    <w:rsid w:val="00AA5950"/>
    <w:rsid w:val="00AA5A3C"/>
    <w:rsid w:val="00AA5B7F"/>
    <w:rsid w:val="00AA5E34"/>
    <w:rsid w:val="00AA5F07"/>
    <w:rsid w:val="00AA6743"/>
    <w:rsid w:val="00AA709D"/>
    <w:rsid w:val="00AA7673"/>
    <w:rsid w:val="00AA7C93"/>
    <w:rsid w:val="00AB0AF4"/>
    <w:rsid w:val="00AB0E0D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FC8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E0142"/>
    <w:rsid w:val="00AE0601"/>
    <w:rsid w:val="00AE0CD5"/>
    <w:rsid w:val="00AE13BE"/>
    <w:rsid w:val="00AE1CF8"/>
    <w:rsid w:val="00AE2777"/>
    <w:rsid w:val="00AE2950"/>
    <w:rsid w:val="00AE4261"/>
    <w:rsid w:val="00AE467B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385"/>
    <w:rsid w:val="00B007A1"/>
    <w:rsid w:val="00B011BE"/>
    <w:rsid w:val="00B01627"/>
    <w:rsid w:val="00B01EBC"/>
    <w:rsid w:val="00B01ED4"/>
    <w:rsid w:val="00B023B8"/>
    <w:rsid w:val="00B032FA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733A"/>
    <w:rsid w:val="00B30328"/>
    <w:rsid w:val="00B304B0"/>
    <w:rsid w:val="00B3092C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1ED"/>
    <w:rsid w:val="00B362AB"/>
    <w:rsid w:val="00B367AD"/>
    <w:rsid w:val="00B37003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5B5"/>
    <w:rsid w:val="00B446DC"/>
    <w:rsid w:val="00B44A29"/>
    <w:rsid w:val="00B44E09"/>
    <w:rsid w:val="00B45350"/>
    <w:rsid w:val="00B45BB5"/>
    <w:rsid w:val="00B45BCE"/>
    <w:rsid w:val="00B4622C"/>
    <w:rsid w:val="00B46A14"/>
    <w:rsid w:val="00B46A2C"/>
    <w:rsid w:val="00B46FE2"/>
    <w:rsid w:val="00B479FA"/>
    <w:rsid w:val="00B5010A"/>
    <w:rsid w:val="00B504C6"/>
    <w:rsid w:val="00B51116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96D"/>
    <w:rsid w:val="00B57BDC"/>
    <w:rsid w:val="00B60153"/>
    <w:rsid w:val="00B60AB7"/>
    <w:rsid w:val="00B60B2F"/>
    <w:rsid w:val="00B60BA9"/>
    <w:rsid w:val="00B610DC"/>
    <w:rsid w:val="00B61562"/>
    <w:rsid w:val="00B61772"/>
    <w:rsid w:val="00B618B1"/>
    <w:rsid w:val="00B6274C"/>
    <w:rsid w:val="00B6279B"/>
    <w:rsid w:val="00B632A7"/>
    <w:rsid w:val="00B63852"/>
    <w:rsid w:val="00B63AB9"/>
    <w:rsid w:val="00B647E0"/>
    <w:rsid w:val="00B64E59"/>
    <w:rsid w:val="00B655DC"/>
    <w:rsid w:val="00B65B69"/>
    <w:rsid w:val="00B65B7A"/>
    <w:rsid w:val="00B66B82"/>
    <w:rsid w:val="00B67143"/>
    <w:rsid w:val="00B67CD7"/>
    <w:rsid w:val="00B70776"/>
    <w:rsid w:val="00B70F10"/>
    <w:rsid w:val="00B7129C"/>
    <w:rsid w:val="00B71997"/>
    <w:rsid w:val="00B71D18"/>
    <w:rsid w:val="00B71E87"/>
    <w:rsid w:val="00B72682"/>
    <w:rsid w:val="00B72BAB"/>
    <w:rsid w:val="00B73F95"/>
    <w:rsid w:val="00B74653"/>
    <w:rsid w:val="00B746CD"/>
    <w:rsid w:val="00B74A69"/>
    <w:rsid w:val="00B75396"/>
    <w:rsid w:val="00B753BE"/>
    <w:rsid w:val="00B7550D"/>
    <w:rsid w:val="00B75850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51C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E4E"/>
    <w:rsid w:val="00B87FED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7E3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713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DE1"/>
    <w:rsid w:val="00BB073F"/>
    <w:rsid w:val="00BB1302"/>
    <w:rsid w:val="00BB1FF1"/>
    <w:rsid w:val="00BB2377"/>
    <w:rsid w:val="00BB348D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0FD1"/>
    <w:rsid w:val="00BC1C90"/>
    <w:rsid w:val="00BC1F8E"/>
    <w:rsid w:val="00BC20FA"/>
    <w:rsid w:val="00BC3893"/>
    <w:rsid w:val="00BC38ED"/>
    <w:rsid w:val="00BC3D46"/>
    <w:rsid w:val="00BC45B3"/>
    <w:rsid w:val="00BC4E74"/>
    <w:rsid w:val="00BC5AB3"/>
    <w:rsid w:val="00BC5AC2"/>
    <w:rsid w:val="00BC65EA"/>
    <w:rsid w:val="00BC6A01"/>
    <w:rsid w:val="00BC6B47"/>
    <w:rsid w:val="00BC7463"/>
    <w:rsid w:val="00BC7596"/>
    <w:rsid w:val="00BD0119"/>
    <w:rsid w:val="00BD14B4"/>
    <w:rsid w:val="00BD15C4"/>
    <w:rsid w:val="00BD1945"/>
    <w:rsid w:val="00BD2D7D"/>
    <w:rsid w:val="00BD3A50"/>
    <w:rsid w:val="00BD49B9"/>
    <w:rsid w:val="00BD4A10"/>
    <w:rsid w:val="00BD7581"/>
    <w:rsid w:val="00BD75D2"/>
    <w:rsid w:val="00BE0F81"/>
    <w:rsid w:val="00BE195B"/>
    <w:rsid w:val="00BE2457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542D"/>
    <w:rsid w:val="00BF654E"/>
    <w:rsid w:val="00BF656E"/>
    <w:rsid w:val="00BF77A4"/>
    <w:rsid w:val="00BF7D0B"/>
    <w:rsid w:val="00C003B2"/>
    <w:rsid w:val="00C01C5B"/>
    <w:rsid w:val="00C03047"/>
    <w:rsid w:val="00C03277"/>
    <w:rsid w:val="00C03B2B"/>
    <w:rsid w:val="00C04364"/>
    <w:rsid w:val="00C0467B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7095"/>
    <w:rsid w:val="00C170DA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745"/>
    <w:rsid w:val="00C308D3"/>
    <w:rsid w:val="00C30A14"/>
    <w:rsid w:val="00C30B40"/>
    <w:rsid w:val="00C31309"/>
    <w:rsid w:val="00C319AB"/>
    <w:rsid w:val="00C32229"/>
    <w:rsid w:val="00C325BB"/>
    <w:rsid w:val="00C32F3E"/>
    <w:rsid w:val="00C34003"/>
    <w:rsid w:val="00C346A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0DC"/>
    <w:rsid w:val="00C470DD"/>
    <w:rsid w:val="00C47AC9"/>
    <w:rsid w:val="00C47BD3"/>
    <w:rsid w:val="00C504AA"/>
    <w:rsid w:val="00C50522"/>
    <w:rsid w:val="00C50E92"/>
    <w:rsid w:val="00C51147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606"/>
    <w:rsid w:val="00C74C17"/>
    <w:rsid w:val="00C751C0"/>
    <w:rsid w:val="00C753C6"/>
    <w:rsid w:val="00C757DF"/>
    <w:rsid w:val="00C75BFB"/>
    <w:rsid w:val="00C77536"/>
    <w:rsid w:val="00C8045A"/>
    <w:rsid w:val="00C80EF7"/>
    <w:rsid w:val="00C80F82"/>
    <w:rsid w:val="00C81618"/>
    <w:rsid w:val="00C816E4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7EF"/>
    <w:rsid w:val="00C93CAD"/>
    <w:rsid w:val="00C93DD7"/>
    <w:rsid w:val="00C94270"/>
    <w:rsid w:val="00C947E4"/>
    <w:rsid w:val="00C948DD"/>
    <w:rsid w:val="00C94919"/>
    <w:rsid w:val="00C94951"/>
    <w:rsid w:val="00C95064"/>
    <w:rsid w:val="00C95093"/>
    <w:rsid w:val="00C952CA"/>
    <w:rsid w:val="00C95360"/>
    <w:rsid w:val="00C96066"/>
    <w:rsid w:val="00C961AA"/>
    <w:rsid w:val="00C9639B"/>
    <w:rsid w:val="00C96639"/>
    <w:rsid w:val="00C96792"/>
    <w:rsid w:val="00C96EDB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3F8"/>
    <w:rsid w:val="00CB4A00"/>
    <w:rsid w:val="00CB564B"/>
    <w:rsid w:val="00CB573F"/>
    <w:rsid w:val="00CB71E6"/>
    <w:rsid w:val="00CB7462"/>
    <w:rsid w:val="00CB74F7"/>
    <w:rsid w:val="00CB75C0"/>
    <w:rsid w:val="00CC00CA"/>
    <w:rsid w:val="00CC0720"/>
    <w:rsid w:val="00CC1A4C"/>
    <w:rsid w:val="00CC1D27"/>
    <w:rsid w:val="00CC3163"/>
    <w:rsid w:val="00CC3263"/>
    <w:rsid w:val="00CC35D4"/>
    <w:rsid w:val="00CC3AFD"/>
    <w:rsid w:val="00CC3B2C"/>
    <w:rsid w:val="00CC49D5"/>
    <w:rsid w:val="00CC4EFA"/>
    <w:rsid w:val="00CC547F"/>
    <w:rsid w:val="00CC57C6"/>
    <w:rsid w:val="00CC5905"/>
    <w:rsid w:val="00CC599F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AB9"/>
    <w:rsid w:val="00CD1C8C"/>
    <w:rsid w:val="00CD2386"/>
    <w:rsid w:val="00CD2A80"/>
    <w:rsid w:val="00CD30D4"/>
    <w:rsid w:val="00CD32DD"/>
    <w:rsid w:val="00CD3D96"/>
    <w:rsid w:val="00CD4B47"/>
    <w:rsid w:val="00CD4C4F"/>
    <w:rsid w:val="00CD5206"/>
    <w:rsid w:val="00CD6650"/>
    <w:rsid w:val="00CD6DD6"/>
    <w:rsid w:val="00CD6E76"/>
    <w:rsid w:val="00CD6F55"/>
    <w:rsid w:val="00CD729E"/>
    <w:rsid w:val="00CD73C6"/>
    <w:rsid w:val="00CD7E10"/>
    <w:rsid w:val="00CE0DF2"/>
    <w:rsid w:val="00CE0E66"/>
    <w:rsid w:val="00CE169A"/>
    <w:rsid w:val="00CE2723"/>
    <w:rsid w:val="00CE291E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4B1"/>
    <w:rsid w:val="00CF0C83"/>
    <w:rsid w:val="00CF109A"/>
    <w:rsid w:val="00CF1A3C"/>
    <w:rsid w:val="00CF1D7D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85A"/>
    <w:rsid w:val="00CF4A54"/>
    <w:rsid w:val="00CF4AD5"/>
    <w:rsid w:val="00CF4D4C"/>
    <w:rsid w:val="00CF5904"/>
    <w:rsid w:val="00CF5CF6"/>
    <w:rsid w:val="00CF6A5B"/>
    <w:rsid w:val="00CF7A93"/>
    <w:rsid w:val="00CF7FC7"/>
    <w:rsid w:val="00D00AB0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432"/>
    <w:rsid w:val="00D056AA"/>
    <w:rsid w:val="00D05931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17EC7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8A2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2D4C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578B"/>
    <w:rsid w:val="00D3643F"/>
    <w:rsid w:val="00D36821"/>
    <w:rsid w:val="00D37287"/>
    <w:rsid w:val="00D373F0"/>
    <w:rsid w:val="00D37400"/>
    <w:rsid w:val="00D40051"/>
    <w:rsid w:val="00D40445"/>
    <w:rsid w:val="00D40CAB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4DB7"/>
    <w:rsid w:val="00D45072"/>
    <w:rsid w:val="00D456DF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145F"/>
    <w:rsid w:val="00D51919"/>
    <w:rsid w:val="00D527DD"/>
    <w:rsid w:val="00D5288A"/>
    <w:rsid w:val="00D52A28"/>
    <w:rsid w:val="00D53975"/>
    <w:rsid w:val="00D53D91"/>
    <w:rsid w:val="00D5484F"/>
    <w:rsid w:val="00D54D9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0FF"/>
    <w:rsid w:val="00D61682"/>
    <w:rsid w:val="00D617B0"/>
    <w:rsid w:val="00D61B0C"/>
    <w:rsid w:val="00D61E16"/>
    <w:rsid w:val="00D6208D"/>
    <w:rsid w:val="00D624E7"/>
    <w:rsid w:val="00D62DF2"/>
    <w:rsid w:val="00D62F30"/>
    <w:rsid w:val="00D630A2"/>
    <w:rsid w:val="00D63647"/>
    <w:rsid w:val="00D6366A"/>
    <w:rsid w:val="00D638C2"/>
    <w:rsid w:val="00D63CEC"/>
    <w:rsid w:val="00D63D0C"/>
    <w:rsid w:val="00D64271"/>
    <w:rsid w:val="00D645AA"/>
    <w:rsid w:val="00D648F8"/>
    <w:rsid w:val="00D64D60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455"/>
    <w:rsid w:val="00D725A3"/>
    <w:rsid w:val="00D725AB"/>
    <w:rsid w:val="00D72602"/>
    <w:rsid w:val="00D72C37"/>
    <w:rsid w:val="00D72F77"/>
    <w:rsid w:val="00D72FDD"/>
    <w:rsid w:val="00D73301"/>
    <w:rsid w:val="00D74F41"/>
    <w:rsid w:val="00D75C34"/>
    <w:rsid w:val="00D7630B"/>
    <w:rsid w:val="00D76608"/>
    <w:rsid w:val="00D767D4"/>
    <w:rsid w:val="00D76A75"/>
    <w:rsid w:val="00D76ED2"/>
    <w:rsid w:val="00D77AF8"/>
    <w:rsid w:val="00D8064B"/>
    <w:rsid w:val="00D806C6"/>
    <w:rsid w:val="00D809FF"/>
    <w:rsid w:val="00D81770"/>
    <w:rsid w:val="00D81876"/>
    <w:rsid w:val="00D8206D"/>
    <w:rsid w:val="00D82436"/>
    <w:rsid w:val="00D82B57"/>
    <w:rsid w:val="00D83061"/>
    <w:rsid w:val="00D837E9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5E97"/>
    <w:rsid w:val="00D87106"/>
    <w:rsid w:val="00D87591"/>
    <w:rsid w:val="00D87D47"/>
    <w:rsid w:val="00D87DB0"/>
    <w:rsid w:val="00D900FA"/>
    <w:rsid w:val="00D90522"/>
    <w:rsid w:val="00D913B5"/>
    <w:rsid w:val="00D91670"/>
    <w:rsid w:val="00D922B5"/>
    <w:rsid w:val="00D93EFF"/>
    <w:rsid w:val="00D947F3"/>
    <w:rsid w:val="00D94C2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342"/>
    <w:rsid w:val="00DA779F"/>
    <w:rsid w:val="00DB042A"/>
    <w:rsid w:val="00DB05D5"/>
    <w:rsid w:val="00DB0F4A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D2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836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4AAE"/>
    <w:rsid w:val="00DE5473"/>
    <w:rsid w:val="00DE548B"/>
    <w:rsid w:val="00DE5B4E"/>
    <w:rsid w:val="00DE6623"/>
    <w:rsid w:val="00DE6A35"/>
    <w:rsid w:val="00DE708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737F"/>
    <w:rsid w:val="00DF7408"/>
    <w:rsid w:val="00DF743C"/>
    <w:rsid w:val="00E00130"/>
    <w:rsid w:val="00E005F0"/>
    <w:rsid w:val="00E00A94"/>
    <w:rsid w:val="00E010BF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9C8"/>
    <w:rsid w:val="00E10A33"/>
    <w:rsid w:val="00E10F08"/>
    <w:rsid w:val="00E118EB"/>
    <w:rsid w:val="00E11A35"/>
    <w:rsid w:val="00E11D86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290"/>
    <w:rsid w:val="00E16408"/>
    <w:rsid w:val="00E166AF"/>
    <w:rsid w:val="00E173A4"/>
    <w:rsid w:val="00E1797D"/>
    <w:rsid w:val="00E17CD2"/>
    <w:rsid w:val="00E2026C"/>
    <w:rsid w:val="00E202BC"/>
    <w:rsid w:val="00E2037D"/>
    <w:rsid w:val="00E2053E"/>
    <w:rsid w:val="00E2187A"/>
    <w:rsid w:val="00E22291"/>
    <w:rsid w:val="00E228E1"/>
    <w:rsid w:val="00E2292B"/>
    <w:rsid w:val="00E22EF3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D5D"/>
    <w:rsid w:val="00E522FA"/>
    <w:rsid w:val="00E533DC"/>
    <w:rsid w:val="00E535E8"/>
    <w:rsid w:val="00E53C3E"/>
    <w:rsid w:val="00E53DF1"/>
    <w:rsid w:val="00E55531"/>
    <w:rsid w:val="00E55D53"/>
    <w:rsid w:val="00E5614D"/>
    <w:rsid w:val="00E572E4"/>
    <w:rsid w:val="00E575CB"/>
    <w:rsid w:val="00E57EAC"/>
    <w:rsid w:val="00E57FC1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629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67A68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754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3C57"/>
    <w:rsid w:val="00E8469B"/>
    <w:rsid w:val="00E85B68"/>
    <w:rsid w:val="00E85C48"/>
    <w:rsid w:val="00E85D43"/>
    <w:rsid w:val="00E85F91"/>
    <w:rsid w:val="00E861ED"/>
    <w:rsid w:val="00E86704"/>
    <w:rsid w:val="00E868DF"/>
    <w:rsid w:val="00E8693D"/>
    <w:rsid w:val="00E86A03"/>
    <w:rsid w:val="00E870F3"/>
    <w:rsid w:val="00E87184"/>
    <w:rsid w:val="00E8734A"/>
    <w:rsid w:val="00E8753A"/>
    <w:rsid w:val="00E87DFB"/>
    <w:rsid w:val="00E9043D"/>
    <w:rsid w:val="00E90BEE"/>
    <w:rsid w:val="00E913A3"/>
    <w:rsid w:val="00E919A5"/>
    <w:rsid w:val="00E91AE7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904"/>
    <w:rsid w:val="00E97A99"/>
    <w:rsid w:val="00E97FF6"/>
    <w:rsid w:val="00EA0030"/>
    <w:rsid w:val="00EA1361"/>
    <w:rsid w:val="00EA1510"/>
    <w:rsid w:val="00EA1E0D"/>
    <w:rsid w:val="00EA202E"/>
    <w:rsid w:val="00EA2351"/>
    <w:rsid w:val="00EA260A"/>
    <w:rsid w:val="00EA267B"/>
    <w:rsid w:val="00EA3B53"/>
    <w:rsid w:val="00EA3CB5"/>
    <w:rsid w:val="00EA3E29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326B"/>
    <w:rsid w:val="00EB35B2"/>
    <w:rsid w:val="00EB391A"/>
    <w:rsid w:val="00EB3D56"/>
    <w:rsid w:val="00EB4830"/>
    <w:rsid w:val="00EB4E8D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01D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73C9"/>
    <w:rsid w:val="00EC765B"/>
    <w:rsid w:val="00EC7A52"/>
    <w:rsid w:val="00EC7B33"/>
    <w:rsid w:val="00ED08A5"/>
    <w:rsid w:val="00ED0903"/>
    <w:rsid w:val="00ED17F6"/>
    <w:rsid w:val="00ED1834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AE"/>
    <w:rsid w:val="00ED7654"/>
    <w:rsid w:val="00ED7FA5"/>
    <w:rsid w:val="00EE0240"/>
    <w:rsid w:val="00EE07EF"/>
    <w:rsid w:val="00EE0B05"/>
    <w:rsid w:val="00EE11E0"/>
    <w:rsid w:val="00EE1219"/>
    <w:rsid w:val="00EE28E8"/>
    <w:rsid w:val="00EE36BB"/>
    <w:rsid w:val="00EE381B"/>
    <w:rsid w:val="00EE3B17"/>
    <w:rsid w:val="00EE3F1A"/>
    <w:rsid w:val="00EE3F84"/>
    <w:rsid w:val="00EE49D8"/>
    <w:rsid w:val="00EE56FD"/>
    <w:rsid w:val="00EE5CEA"/>
    <w:rsid w:val="00EE5E67"/>
    <w:rsid w:val="00EE5EE7"/>
    <w:rsid w:val="00EE6593"/>
    <w:rsid w:val="00EE6702"/>
    <w:rsid w:val="00EE76E0"/>
    <w:rsid w:val="00EE77AF"/>
    <w:rsid w:val="00EE7B4A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6421"/>
    <w:rsid w:val="00EF6841"/>
    <w:rsid w:val="00EF7757"/>
    <w:rsid w:val="00EF7C7A"/>
    <w:rsid w:val="00EF7D98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BAF"/>
    <w:rsid w:val="00F26AF2"/>
    <w:rsid w:val="00F2756E"/>
    <w:rsid w:val="00F302FC"/>
    <w:rsid w:val="00F309BF"/>
    <w:rsid w:val="00F30A05"/>
    <w:rsid w:val="00F315E5"/>
    <w:rsid w:val="00F32026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42A6"/>
    <w:rsid w:val="00F44EA7"/>
    <w:rsid w:val="00F45060"/>
    <w:rsid w:val="00F453E8"/>
    <w:rsid w:val="00F4570C"/>
    <w:rsid w:val="00F46203"/>
    <w:rsid w:val="00F46268"/>
    <w:rsid w:val="00F464B5"/>
    <w:rsid w:val="00F470DF"/>
    <w:rsid w:val="00F47B89"/>
    <w:rsid w:val="00F47D23"/>
    <w:rsid w:val="00F50621"/>
    <w:rsid w:val="00F5082A"/>
    <w:rsid w:val="00F51640"/>
    <w:rsid w:val="00F51849"/>
    <w:rsid w:val="00F518F8"/>
    <w:rsid w:val="00F51C42"/>
    <w:rsid w:val="00F52300"/>
    <w:rsid w:val="00F528B3"/>
    <w:rsid w:val="00F53438"/>
    <w:rsid w:val="00F53867"/>
    <w:rsid w:val="00F53D1E"/>
    <w:rsid w:val="00F54927"/>
    <w:rsid w:val="00F54E89"/>
    <w:rsid w:val="00F5506F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18A0"/>
    <w:rsid w:val="00F61DAD"/>
    <w:rsid w:val="00F62B26"/>
    <w:rsid w:val="00F6388A"/>
    <w:rsid w:val="00F63A6A"/>
    <w:rsid w:val="00F65032"/>
    <w:rsid w:val="00F654B8"/>
    <w:rsid w:val="00F657EE"/>
    <w:rsid w:val="00F65B1C"/>
    <w:rsid w:val="00F6627F"/>
    <w:rsid w:val="00F66402"/>
    <w:rsid w:val="00F66B6B"/>
    <w:rsid w:val="00F677E1"/>
    <w:rsid w:val="00F67CC0"/>
    <w:rsid w:val="00F67D7E"/>
    <w:rsid w:val="00F70956"/>
    <w:rsid w:val="00F70AF2"/>
    <w:rsid w:val="00F70B2C"/>
    <w:rsid w:val="00F7122D"/>
    <w:rsid w:val="00F71392"/>
    <w:rsid w:val="00F713A8"/>
    <w:rsid w:val="00F71C05"/>
    <w:rsid w:val="00F723EB"/>
    <w:rsid w:val="00F728E8"/>
    <w:rsid w:val="00F72F85"/>
    <w:rsid w:val="00F7341F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7D8E"/>
    <w:rsid w:val="00F807BF"/>
    <w:rsid w:val="00F81E9B"/>
    <w:rsid w:val="00F82E9E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06EC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E58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69"/>
    <w:rsid w:val="00FA379C"/>
    <w:rsid w:val="00FA4022"/>
    <w:rsid w:val="00FA5330"/>
    <w:rsid w:val="00FA53D8"/>
    <w:rsid w:val="00FA5D0A"/>
    <w:rsid w:val="00FA5E24"/>
    <w:rsid w:val="00FA660A"/>
    <w:rsid w:val="00FA74BC"/>
    <w:rsid w:val="00FB0131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AD7"/>
    <w:rsid w:val="00FB6D59"/>
    <w:rsid w:val="00FB73FC"/>
    <w:rsid w:val="00FB746F"/>
    <w:rsid w:val="00FB7E39"/>
    <w:rsid w:val="00FC064E"/>
    <w:rsid w:val="00FC0DA6"/>
    <w:rsid w:val="00FC0FBF"/>
    <w:rsid w:val="00FC10CC"/>
    <w:rsid w:val="00FC26CD"/>
    <w:rsid w:val="00FC2A5A"/>
    <w:rsid w:val="00FC369E"/>
    <w:rsid w:val="00FC3987"/>
    <w:rsid w:val="00FC3B73"/>
    <w:rsid w:val="00FC3E1D"/>
    <w:rsid w:val="00FC41D7"/>
    <w:rsid w:val="00FC4F3A"/>
    <w:rsid w:val="00FC54F6"/>
    <w:rsid w:val="00FC6332"/>
    <w:rsid w:val="00FC6E97"/>
    <w:rsid w:val="00FD003E"/>
    <w:rsid w:val="00FD0172"/>
    <w:rsid w:val="00FD08FB"/>
    <w:rsid w:val="00FD0E8F"/>
    <w:rsid w:val="00FD1A80"/>
    <w:rsid w:val="00FD1AA6"/>
    <w:rsid w:val="00FD1F2A"/>
    <w:rsid w:val="00FD2058"/>
    <w:rsid w:val="00FD25AD"/>
    <w:rsid w:val="00FD2FEA"/>
    <w:rsid w:val="00FD341A"/>
    <w:rsid w:val="00FD353E"/>
    <w:rsid w:val="00FD3BAB"/>
    <w:rsid w:val="00FD417A"/>
    <w:rsid w:val="00FD4B38"/>
    <w:rsid w:val="00FD4DE3"/>
    <w:rsid w:val="00FD4F3B"/>
    <w:rsid w:val="00FD552F"/>
    <w:rsid w:val="00FD5CCE"/>
    <w:rsid w:val="00FD62C0"/>
    <w:rsid w:val="00FD6EEA"/>
    <w:rsid w:val="00FD74F9"/>
    <w:rsid w:val="00FD7950"/>
    <w:rsid w:val="00FD7D99"/>
    <w:rsid w:val="00FE04D3"/>
    <w:rsid w:val="00FE0CD6"/>
    <w:rsid w:val="00FE12A3"/>
    <w:rsid w:val="00FE1654"/>
    <w:rsid w:val="00FE1AAC"/>
    <w:rsid w:val="00FE2D81"/>
    <w:rsid w:val="00FE413D"/>
    <w:rsid w:val="00FE53C2"/>
    <w:rsid w:val="00FE5686"/>
    <w:rsid w:val="00FE5BE0"/>
    <w:rsid w:val="00FE5E0B"/>
    <w:rsid w:val="00FE62D5"/>
    <w:rsid w:val="00FE65B1"/>
    <w:rsid w:val="00FE6609"/>
    <w:rsid w:val="00FE6965"/>
    <w:rsid w:val="00FE7604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149"/>
    <w:rsid w:val="00FF23E4"/>
    <w:rsid w:val="00FF393F"/>
    <w:rsid w:val="00FF3C08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9DC84"/>
  <w15:docId w15:val="{441A11D0-F49C-44CD-8968-A1BFDE1B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31C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3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F86A-112B-4F2D-882A-14112E0E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55</cp:revision>
  <cp:lastPrinted>2018-10-12T07:27:00Z</cp:lastPrinted>
  <dcterms:created xsi:type="dcterms:W3CDTF">2018-08-31T10:31:00Z</dcterms:created>
  <dcterms:modified xsi:type="dcterms:W3CDTF">2019-09-09T10:27:00Z</dcterms:modified>
</cp:coreProperties>
</file>